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4EE4" w14:textId="63555271" w:rsidR="00525B29" w:rsidRPr="003F16A2" w:rsidRDefault="00C5047E" w:rsidP="003F16A2">
      <w:pPr>
        <w:pStyle w:val="Ttulo"/>
      </w:pPr>
      <w:r w:rsidRPr="00FC592F"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9F804" wp14:editId="0019D1F0">
                <wp:simplePos x="0" y="0"/>
                <wp:positionH relativeFrom="column">
                  <wp:posOffset>-241402</wp:posOffset>
                </wp:positionH>
                <wp:positionV relativeFrom="paragraph">
                  <wp:posOffset>-238150</wp:posOffset>
                </wp:positionV>
                <wp:extent cx="6267527" cy="9164421"/>
                <wp:effectExtent l="38100" t="38100" r="38100" b="368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527" cy="9164421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556B" id="Rectángulo 6" o:spid="_x0000_s1026" style="position:absolute;margin-left:-19pt;margin-top:-18.75pt;width:493.5pt;height:7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" filled="f" strokecolor="#002060" strokeweight="6pt">
                <v:stroke linestyle="thickThin"/>
              </v:rect>
            </w:pict>
          </mc:Fallback>
        </mc:AlternateContent>
      </w:r>
      <w:r w:rsidR="00FC592F">
        <w:t>MEMORIA DE CÁLCULO</w:t>
      </w:r>
    </w:p>
    <w:p w14:paraId="2E38F760" w14:textId="6B235833" w:rsidR="00525B29" w:rsidRPr="003F16A2" w:rsidRDefault="00FC592F" w:rsidP="00525B29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OBRA DE PRUEBA</w:t>
      </w:r>
    </w:p>
    <w:p w14:paraId="5A1E085B" w14:textId="55C4B93A" w:rsidR="00525B29" w:rsidRDefault="00525B29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70DB1EFA" w14:textId="7B4EF7C6" w:rsidR="0013527D" w:rsidRDefault="003F16A2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6B58EDE1" wp14:editId="387B59F4">
            <wp:extent cx="5518433" cy="2924290"/>
            <wp:effectExtent l="133350" t="76200" r="82550" b="1428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1" b="10181"/>
                    <a:stretch>
                      <a:fillRect/>
                    </a:stretch>
                  </pic:blipFill>
                  <pic:spPr>
                    <a:xfrm>
                      <a:off x="0" y="0"/>
                      <a:ext cx="5518433" cy="29242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297B523" w14:textId="110CB4C4" w:rsidR="0013527D" w:rsidRDefault="0013527D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19C26212" w14:textId="1288E6A4" w:rsidR="00F24BD2" w:rsidRDefault="00FC592F" w:rsidP="00F24BD2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7FF0DB06" wp14:editId="17649390">
            <wp:extent cx="797442" cy="1052733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63" cy="107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00B0" w14:textId="77777777" w:rsidR="00F24BD2" w:rsidRDefault="00F24BD2" w:rsidP="00F24BD2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747F6D39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12DC49F7" w14:textId="41A866E0" w:rsidR="00F24BD2" w:rsidRPr="0013527D" w:rsidRDefault="00F24BD2" w:rsidP="00F24BD2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álculo </w:t>
      </w:r>
      <w:r w:rsidRPr="0013527D">
        <w:rPr>
          <w:b/>
          <w:bCs/>
          <w:color w:val="auto"/>
          <w:sz w:val="28"/>
          <w:szCs w:val="28"/>
        </w:rPr>
        <w:t>Ing. Ariel Fracalossi</w:t>
      </w:r>
    </w:p>
    <w:p w14:paraId="280E3D08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  <w:r w:rsidRPr="0013527D">
        <w:rPr>
          <w:b/>
          <w:bCs/>
          <w:color w:val="auto"/>
          <w:sz w:val="28"/>
          <w:szCs w:val="28"/>
        </w:rPr>
        <w:t xml:space="preserve">Resistencia </w:t>
      </w:r>
      <w:r>
        <w:rPr>
          <w:b/>
          <w:bCs/>
          <w:color w:val="auto"/>
          <w:sz w:val="28"/>
          <w:szCs w:val="28"/>
        </w:rPr>
        <w:t>–</w:t>
      </w:r>
      <w:r w:rsidRPr="0013527D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Provincia del </w:t>
      </w:r>
      <w:r w:rsidRPr="0013527D">
        <w:rPr>
          <w:b/>
          <w:bCs/>
          <w:color w:val="auto"/>
          <w:sz w:val="28"/>
          <w:szCs w:val="28"/>
        </w:rPr>
        <w:t>Chaco</w:t>
      </w:r>
    </w:p>
    <w:p w14:paraId="45482D81" w14:textId="77777777" w:rsidR="00F24BD2" w:rsidRPr="0013527D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7D068048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7D7442DD" w14:textId="1EEDDFAA" w:rsidR="00FC592F" w:rsidRPr="00284F94" w:rsidRDefault="00FC592F" w:rsidP="00F24BD2">
      <w:pPr>
        <w:jc w:val="center"/>
        <w:rPr>
          <w:b/>
          <w:bCs/>
          <w:color w:val="5B9BD5" w:themeColor="accent5"/>
          <w:sz w:val="28"/>
          <w:szCs w:val="28"/>
        </w:rPr>
        <w:sectPr w:rsidR="00FC592F" w:rsidRPr="00284F94" w:rsidSect="00ED0FE7">
          <w:pgSz w:w="11906" w:h="16838" w:code="9"/>
          <w:pgMar w:top="1276" w:right="1440" w:bottom="1440" w:left="1440" w:header="284" w:footer="709" w:gutter="0"/>
          <w:cols w:space="708"/>
          <w:docGrid w:linePitch="360"/>
        </w:sectPr>
      </w:pPr>
      <w:r>
        <w:rPr>
          <w:b/>
          <w:bCs/>
          <w:color w:val="auto"/>
          <w:sz w:val="28"/>
          <w:szCs w:val="28"/>
        </w:rPr>
        <w:t>Enero de 2023</w:t>
      </w:r>
    </w:p>
    <w:p w14:paraId="2ACA23CF" w14:textId="77777777" w:rsidR="00700B8B" w:rsidRPr="00700B8B" w:rsidRDefault="00700B8B" w:rsidP="00700B8B"/>
    <w:p w14:paraId="5C7DF488" w14:textId="77777777" w:rsidR="007E501C" w:rsidRDefault="007E501C" w:rsidP="00FC592F">
      <w:pPr>
        <w:pStyle w:val="Ttulo1"/>
        <w:sectPr w:rsidR="007E501C" w:rsidSect="00ED0FE7">
          <w:headerReference w:type="default" r:id="rId10"/>
          <w:footerReference w:type="default" r:id="rId11"/>
          <w:pgSz w:w="11906" w:h="16838" w:code="9"/>
          <w:pgMar w:top="1276" w:right="1440" w:bottom="1440" w:left="1440" w:header="284" w:footer="709" w:gutter="0"/>
          <w:cols w:space="708"/>
          <w:docGrid w:linePitch="360"/>
        </w:sectPr>
      </w:pPr>
    </w:p>
    <w:p w14:paraId="766BA7A8" w14:textId="0AF6EBDA" w:rsidR="002E2B1D" w:rsidRDefault="002E2B1D" w:rsidP="002E2B1D">
      <w:pPr>
        <w:pStyle w:val="Ttulo1"/>
      </w:pPr>
      <w:bookmarkStart w:id="0" w:name="_Toc131153876"/>
      <w:r>
        <w:lastRenderedPageBreak/>
        <w:t>Introducción</w:t>
      </w:r>
      <w:bookmarkEnd w:id="0"/>
    </w:p>
    <w:p w14:paraId="322555FA" w14:textId="1236069C" w:rsidR="002E2B1D" w:rsidRPr="00EA4620" w:rsidRDefault="002E2B1D" w:rsidP="00EA4620">
      <w:pPr>
        <w:pStyle w:val="Ttulo1"/>
      </w:pPr>
      <w:bookmarkStart w:id="1" w:name="_Toc131153877"/>
      <w:r>
        <w:t>Objetivo</w:t>
      </w:r>
      <w:bookmarkEnd w:id="1"/>
    </w:p>
    <w:p w14:paraId="5D60334E" w14:textId="77777777" w:rsidR="002E2B1D" w:rsidRDefault="002E2B1D" w:rsidP="002E2B1D">
      <w:pPr>
        <w:pStyle w:val="Ttulo1"/>
      </w:pPr>
      <w:bookmarkStart w:id="2" w:name="_Toc131153878"/>
      <w:r>
        <w:t>Normas y Reglamentos</w:t>
      </w:r>
      <w:bookmarkEnd w:id="2"/>
    </w:p>
    <w:p w14:paraId="4E9D2F38" w14:textId="77777777" w:rsidR="002E2B1D" w:rsidRPr="00151BA9" w:rsidRDefault="002E2B1D" w:rsidP="002E2B1D">
      <w:pPr>
        <w:pStyle w:val="Sangradetextonormal"/>
        <w:rPr>
          <w:rFonts w:asciiTheme="minorHAnsi" w:hAnsiTheme="minorHAnsi"/>
        </w:rPr>
      </w:pPr>
      <w:r w:rsidRPr="00151BA9">
        <w:rPr>
          <w:rFonts w:asciiTheme="minorHAnsi" w:hAnsiTheme="minorHAnsi"/>
        </w:rPr>
        <w:t>Son de aplicación las Normas y Reglamentos que a continuación se enumeran:</w:t>
      </w:r>
    </w:p>
    <w:p w14:paraId="7F296928" w14:textId="77777777" w:rsidR="002E2B1D" w:rsidRPr="00151BA9" w:rsidRDefault="002E2B1D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1: “Cargas Permanentes y Sobrecargas Mínimas de Diseño para Edificios y otras Estructuras” – Julio 2005.</w:t>
      </w:r>
    </w:p>
    <w:p w14:paraId="72B4205C" w14:textId="77777777" w:rsidR="002E2B1D" w:rsidRPr="00151BA9" w:rsidRDefault="002E2B1D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2: “Acción del Viento sobre las Construcciones” – Julio 2005.</w:t>
      </w:r>
    </w:p>
    <w:p w14:paraId="034A5AF1" w14:textId="77777777" w:rsidR="002E2B1D" w:rsidRPr="00151BA9" w:rsidRDefault="002E2B1D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201: “Estructuras de Hormigón” – Julio 2005.</w:t>
      </w:r>
    </w:p>
    <w:p w14:paraId="568F8A38" w14:textId="77777777" w:rsidR="002E2B1D" w:rsidRPr="00151BA9" w:rsidRDefault="002E2B1D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INPRES-CIRSOC 301: “Estructuras de Acero para Edificios” – Julio 2005.</w:t>
      </w:r>
    </w:p>
    <w:p w14:paraId="5BB668CD" w14:textId="77777777" w:rsidR="002E2B1D" w:rsidRPr="00151BA9" w:rsidRDefault="002E2B1D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comendación CIRSOC 303: “Elementos Estructurales de Acero de Sección Abierta Conformadas en Frío” – Julio 2009</w:t>
      </w:r>
    </w:p>
    <w:p w14:paraId="7FDF64DF" w14:textId="77777777" w:rsidR="002E2B1D" w:rsidRDefault="002E2B1D" w:rsidP="002E2B1D"/>
    <w:p w14:paraId="382DCE80" w14:textId="77777777" w:rsidR="002E2B1D" w:rsidRDefault="002E2B1D" w:rsidP="002E2B1D">
      <w:pPr>
        <w:pStyle w:val="Ttulo1"/>
      </w:pPr>
      <w:bookmarkStart w:id="3" w:name="_Toc131153879"/>
      <w:r>
        <w:t>Materiales</w:t>
      </w:r>
      <w:bookmarkEnd w:id="3"/>
    </w:p>
    <w:p w14:paraId="5057D858" w14:textId="77777777" w:rsidR="002E2B1D" w:rsidRPr="00151BA9" w:rsidRDefault="002E2B1D" w:rsidP="002E2B1D">
      <w:pPr>
        <w:pStyle w:val="Sangradetextonormal"/>
        <w:rPr>
          <w:rFonts w:asciiTheme="minorHAnsi" w:hAnsiTheme="minorHAnsi"/>
        </w:rPr>
      </w:pPr>
      <w:r w:rsidRPr="00151BA9">
        <w:rPr>
          <w:rFonts w:asciiTheme="minorHAnsi" w:hAnsiTheme="minorHAnsi"/>
        </w:rPr>
        <w:t>Los materiales a utilizar son:</w:t>
      </w:r>
    </w:p>
    <w:p w14:paraId="55138B9F" w14:textId="77777777" w:rsidR="002E2B1D" w:rsidRPr="00151BA9" w:rsidRDefault="002E2B1D" w:rsidP="002E2B1D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 xml:space="preserve">Hormigón estructural </w:t>
      </w:r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 xml:space="preserve">              H-25 (f´c = 25 MPa)</w:t>
      </w:r>
    </w:p>
    <w:p w14:paraId="69E042ED" w14:textId="77777777" w:rsidR="002E2B1D" w:rsidRPr="00151BA9" w:rsidRDefault="002E2B1D" w:rsidP="002E2B1D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Hormigón para fundaciones                     H-25 (f´c = 25 MPa)</w:t>
      </w:r>
    </w:p>
    <w:p w14:paraId="5B747B14" w14:textId="77777777" w:rsidR="002E2B1D" w:rsidRPr="00151BA9" w:rsidRDefault="002E2B1D" w:rsidP="002E2B1D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Barras de acero para HºAº</w:t>
      </w:r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>ADN-420 (Fy = 420 MPa)</w:t>
      </w:r>
    </w:p>
    <w:p w14:paraId="1EA28735" w14:textId="77777777" w:rsidR="002E2B1D" w:rsidRPr="00151BA9" w:rsidRDefault="002E2B1D" w:rsidP="002E2B1D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Acero estructural de correas</w:t>
      </w:r>
      <w:r w:rsidRPr="00151BA9">
        <w:rPr>
          <w:rFonts w:cstheme="minorHAnsi"/>
        </w:rPr>
        <w:tab/>
        <w:t xml:space="preserve">               F-24 (Fy = 240 MPa)</w:t>
      </w:r>
    </w:p>
    <w:p w14:paraId="5C29C708" w14:textId="77777777" w:rsidR="002E2B1D" w:rsidRDefault="002E2B1D" w:rsidP="002E2B1D"/>
    <w:p w14:paraId="49C56263" w14:textId="77777777" w:rsidR="002E2B1D" w:rsidRDefault="002E2B1D" w:rsidP="002E2B1D">
      <w:pPr>
        <w:pStyle w:val="Ttulo1"/>
      </w:pPr>
      <w:bookmarkStart w:id="4" w:name="_Toc131153880"/>
      <w:r>
        <w:t>Descripción de la Obra</w:t>
      </w:r>
      <w:bookmarkEnd w:id="4"/>
    </w:p>
    <w:p w14:paraId="66663C27" w14:textId="77777777" w:rsidR="002E2B1D" w:rsidRDefault="002E2B1D" w:rsidP="002E2B1D"/>
    <w:p w14:paraId="7B1E92D5" w14:textId="77777777" w:rsidR="002E2B1D" w:rsidRDefault="002E2B1D" w:rsidP="002E2B1D"/>
    <w:p w14:paraId="5EF40072" w14:textId="77777777" w:rsidR="002E2B1D" w:rsidRDefault="002E2B1D" w:rsidP="002E2B1D"/>
    <w:p w14:paraId="51C1F40C" w14:textId="77777777" w:rsidR="002E2B1D" w:rsidRDefault="002E2B1D" w:rsidP="002E2B1D"/>
    <w:p w14:paraId="18BC5A03" w14:textId="77777777" w:rsidR="002E2B1D" w:rsidRDefault="002E2B1D" w:rsidP="002E2B1D"/>
    <w:p w14:paraId="0CD5DCEA" w14:textId="77777777" w:rsidR="002E2B1D" w:rsidRDefault="002E2B1D" w:rsidP="002E2B1D">
      <w:pPr>
        <w:pStyle w:val="Ttulo1"/>
      </w:pPr>
      <w:bookmarkStart w:id="5" w:name="_Toc131153881"/>
      <w:r>
        <w:t>Memoria de Cálculo</w:t>
      </w:r>
      <w:bookmarkEnd w:id="5"/>
    </w:p>
    <w:p w14:paraId="0388BCDA" w14:textId="77777777" w:rsidR="002E2B1D" w:rsidRDefault="002E2B1D" w:rsidP="002E2B1D">
      <w:pPr>
        <w:pStyle w:val="Ttulo2"/>
      </w:pPr>
      <w:bookmarkStart w:id="6" w:name="_Toc131153882"/>
      <w:r>
        <w:t>Dimensionamiento de la Cubierta Metálica</w:t>
      </w:r>
      <w:bookmarkEnd w:id="6"/>
    </w:p>
    <w:p w14:paraId="2FC1A162" w14:textId="77777777" w:rsidR="002E2B1D" w:rsidRDefault="002E2B1D" w:rsidP="002E2B1D">
      <w:pPr>
        <w:pStyle w:val="Ttulo3"/>
      </w:pPr>
      <w:bookmarkStart w:id="7" w:name="_Toc131153883"/>
      <w:r>
        <w:t>Análisis de cargas</w:t>
      </w:r>
      <w:bookmarkEnd w:id="7"/>
    </w:p>
    <w:p w14:paraId="3258EA32" w14:textId="77777777" w:rsidR="002E2B1D" w:rsidRDefault="002E2B1D" w:rsidP="002E2B1D">
      <w:pPr>
        <w:ind w:firstLine="284"/>
      </w:pPr>
      <w:r>
        <w:t>Para dimensionar la estructura metálica se distinguen cuatro estados de carga a saber:</w:t>
      </w:r>
    </w:p>
    <w:p w14:paraId="181D3F7B" w14:textId="77777777" w:rsidR="002E2B1D" w:rsidRDefault="002E2B1D" w:rsidP="002E2B1D">
      <w:pPr>
        <w:pStyle w:val="Prrafodelista"/>
        <w:numPr>
          <w:ilvl w:val="0"/>
          <w:numId w:val="4"/>
        </w:numPr>
        <w:ind w:left="1276"/>
      </w:pPr>
      <w:r>
        <w:t>Peso propio y sobrecargas de uso y destino (Estado 1).</w:t>
      </w:r>
    </w:p>
    <w:p w14:paraId="351917D1" w14:textId="77777777" w:rsidR="002E2B1D" w:rsidRDefault="002E2B1D" w:rsidP="002E2B1D">
      <w:pPr>
        <w:pStyle w:val="Prrafodelista"/>
        <w:numPr>
          <w:ilvl w:val="0"/>
          <w:numId w:val="4"/>
        </w:numPr>
        <w:ind w:left="1276"/>
      </w:pPr>
      <w:r>
        <w:lastRenderedPageBreak/>
        <w:t>Peso propio y carga de montaje (Estado 2).</w:t>
      </w:r>
    </w:p>
    <w:p w14:paraId="1EB3875E" w14:textId="77777777" w:rsidR="002E2B1D" w:rsidRDefault="002E2B1D" w:rsidP="002E2B1D">
      <w:pPr>
        <w:pStyle w:val="Prrafodelista"/>
        <w:numPr>
          <w:ilvl w:val="0"/>
          <w:numId w:val="4"/>
        </w:numPr>
        <w:ind w:left="1276"/>
      </w:pPr>
      <w:r>
        <w:t>Peso propio y succión de viento (Estado 3).</w:t>
      </w:r>
    </w:p>
    <w:p w14:paraId="685CDDD7" w14:textId="77777777" w:rsidR="002E2B1D" w:rsidRDefault="002E2B1D" w:rsidP="002E2B1D">
      <w:pPr>
        <w:pStyle w:val="Prrafodelista"/>
        <w:numPr>
          <w:ilvl w:val="0"/>
          <w:numId w:val="4"/>
        </w:numPr>
        <w:ind w:left="1276"/>
      </w:pPr>
      <w:r>
        <w:t>Peso propio, termotanque y sobrecarga de montaje (Estado 4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85"/>
        <w:gridCol w:w="1425"/>
        <w:gridCol w:w="1605"/>
        <w:gridCol w:w="840"/>
        <w:gridCol w:w="795"/>
      </w:tblGrid>
      <w:tr w:rsidR="002E2B1D" w14:paraId="0EE67F0E" w14:textId="77777777" w:rsidTr="00F17637">
        <w:trPr>
          <w:trHeight w:val="300"/>
        </w:trPr>
        <w:tc>
          <w:tcPr>
            <w:tcW w:w="8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7EE"/>
            <w:tcMar>
              <w:left w:w="60" w:type="dxa"/>
              <w:right w:w="60" w:type="dxa"/>
            </w:tcMar>
            <w:vAlign w:val="bottom"/>
          </w:tcPr>
          <w:p w14:paraId="4DB75FE4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ANÁLISIS DE CARGAS</w:t>
            </w:r>
          </w:p>
        </w:tc>
      </w:tr>
      <w:tr w:rsidR="002E2B1D" w14:paraId="6415E62E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3BA4EBAA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40F1BFB6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155472A0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63BE1EDE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0FB31413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 </w:t>
            </w:r>
          </w:p>
        </w:tc>
      </w:tr>
      <w:tr w:rsidR="002E2B1D" w14:paraId="3D362438" w14:textId="77777777" w:rsidTr="00F17637">
        <w:trPr>
          <w:trHeight w:val="300"/>
        </w:trPr>
        <w:tc>
          <w:tcPr>
            <w:tcW w:w="8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7EE"/>
            <w:tcMar>
              <w:left w:w="60" w:type="dxa"/>
              <w:right w:w="60" w:type="dxa"/>
            </w:tcMar>
            <w:vAlign w:val="bottom"/>
          </w:tcPr>
          <w:p w14:paraId="372C6547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CARGAS ACTUANTES</w:t>
            </w:r>
          </w:p>
        </w:tc>
      </w:tr>
      <w:tr w:rsidR="002E2B1D" w14:paraId="182D4A7D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6118407F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7A6F4544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19C12895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223E9EBE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575CA4DB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</w:tr>
      <w:tr w:rsidR="002E2B1D" w14:paraId="52413C96" w14:textId="77777777" w:rsidTr="00F17637">
        <w:trPr>
          <w:trHeight w:val="585"/>
        </w:trPr>
        <w:tc>
          <w:tcPr>
            <w:tcW w:w="41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center"/>
          </w:tcPr>
          <w:p w14:paraId="1C8F6A97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Designación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center"/>
          </w:tcPr>
          <w:p w14:paraId="44F8D9C7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Cargas de Superficie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19C7869B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Distancia entre correas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center"/>
          </w:tcPr>
          <w:p w14:paraId="16839D96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Carga</w:t>
            </w:r>
          </w:p>
        </w:tc>
      </w:tr>
      <w:tr w:rsidR="002E2B1D" w14:paraId="6EC7320C" w14:textId="77777777" w:rsidTr="00F17637">
        <w:trPr>
          <w:trHeight w:val="300"/>
        </w:trPr>
        <w:tc>
          <w:tcPr>
            <w:tcW w:w="418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BBE3011" w14:textId="77777777" w:rsidR="002E2B1D" w:rsidRDefault="002E2B1D" w:rsidP="00F17637"/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3A46D365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kN/m²]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4A288DA7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m]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10CF0FD8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kN]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729F9294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kN/m]</w:t>
            </w:r>
          </w:p>
        </w:tc>
      </w:tr>
      <w:tr w:rsidR="002E2B1D" w14:paraId="0B6544BA" w14:textId="77777777" w:rsidTr="00F17637">
        <w:trPr>
          <w:trHeight w:val="300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AD7E0FB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76DEE94D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60A9335F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56249BDA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557BD9F4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</w:tr>
      <w:tr w:rsidR="002E2B1D" w14:paraId="733727CB" w14:textId="77777777" w:rsidTr="00F17637">
        <w:trPr>
          <w:trHeight w:val="300"/>
        </w:trPr>
        <w:tc>
          <w:tcPr>
            <w:tcW w:w="8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470A5A4D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D - Cargas permanentes</w:t>
            </w:r>
          </w:p>
        </w:tc>
      </w:tr>
      <w:tr w:rsidR="002E2B1D" w14:paraId="33B5DD3D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5FE7F33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Cubierta de chapa galvanizada</w:t>
            </w:r>
          </w:p>
        </w:tc>
        <w:tc>
          <w:tcPr>
            <w:tcW w:w="1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F628319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</w:t>
            </w:r>
            <w:r w:rsidRPr="34D20394">
              <w:rPr>
                <w:rFonts w:eastAsia="Calibri" w:cs="Calibri"/>
                <w:color w:val="000000" w:themeColor="text1"/>
              </w:rPr>
              <w:t>03</w:t>
            </w:r>
          </w:p>
        </w:tc>
        <w:tc>
          <w:tcPr>
            <w:tcW w:w="1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14C1911" w14:textId="42943380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1</w:t>
            </w:r>
            <w:r w:rsidR="00FE07F9">
              <w:rPr>
                <w:rFonts w:eastAsia="Calibri" w:cs="Calibri"/>
                <w:color w:val="000000" w:themeColor="text1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F6A89DB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5374099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</w:t>
            </w: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3</w:t>
            </w:r>
          </w:p>
        </w:tc>
      </w:tr>
      <w:tr w:rsidR="002E2B1D" w14:paraId="49643498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2F534B7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C 80 x 50 x 15 x 1.6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3F43C39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03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BB75E8C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4B32D33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8D9DF9C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03</w:t>
            </w:r>
          </w:p>
        </w:tc>
      </w:tr>
      <w:tr w:rsidR="002E2B1D" w14:paraId="6B0127A8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4428BA7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Aislaciones, arriostramientos, etc.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7F456BE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</w:t>
            </w: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2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3B07F07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5061EBE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6D6016A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</w:t>
            </w: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2</w:t>
            </w:r>
          </w:p>
        </w:tc>
      </w:tr>
      <w:tr w:rsidR="002E2B1D" w14:paraId="4F4DF8F0" w14:textId="77777777" w:rsidTr="00F17637">
        <w:trPr>
          <w:trHeight w:val="300"/>
        </w:trPr>
        <w:tc>
          <w:tcPr>
            <w:tcW w:w="8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65B444E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Total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165829F2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0,08</w:t>
            </w:r>
          </w:p>
        </w:tc>
      </w:tr>
      <w:tr w:rsidR="002E2B1D" w14:paraId="11F32902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7D53E8B9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171403BC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75E006F4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2E77BFAB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4300D4DE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</w:tr>
      <w:tr w:rsidR="002E2B1D" w14:paraId="517D6B96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3878FBD5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L - Sobrecargas de uso y destino</w:t>
            </w:r>
          </w:p>
        </w:tc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461E682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AD4D1B0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217CF2DA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0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44</w:t>
            </w:r>
          </w:p>
        </w:tc>
      </w:tr>
      <w:tr w:rsidR="002E2B1D" w14:paraId="2AC456A4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539543E4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Lr - Sobrecarga de montaje</w:t>
            </w:r>
          </w:p>
        </w:tc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05A58F9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45140573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C21E113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</w:tr>
      <w:tr w:rsidR="002E2B1D" w14:paraId="2A99623F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493CA905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W - Acción del viento</w:t>
            </w:r>
          </w:p>
        </w:tc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72CFDAF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40CE662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0DEF2634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-0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69</w:t>
            </w:r>
          </w:p>
        </w:tc>
      </w:tr>
      <w:tr w:rsidR="002E2B1D" w14:paraId="5B590A86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595ADE0E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0E05B0C1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0B5AA4A6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2F6B2130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3BE500B6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</w:tr>
      <w:tr w:rsidR="002E2B1D" w14:paraId="49873882" w14:textId="77777777" w:rsidTr="00F17637">
        <w:trPr>
          <w:trHeight w:val="300"/>
        </w:trPr>
        <w:tc>
          <w:tcPr>
            <w:tcW w:w="8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7EE"/>
            <w:tcMar>
              <w:left w:w="60" w:type="dxa"/>
              <w:right w:w="60" w:type="dxa"/>
            </w:tcMar>
            <w:vAlign w:val="bottom"/>
          </w:tcPr>
          <w:p w14:paraId="01F5B0AB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COMBINACIÓN DE ACCIONES</w:t>
            </w:r>
          </w:p>
        </w:tc>
      </w:tr>
      <w:tr w:rsidR="002E2B1D" w14:paraId="165AE15A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638FA965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19627431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71102FE0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1509876F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299D65E6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</w:tr>
      <w:tr w:rsidR="002E2B1D" w14:paraId="669C0627" w14:textId="77777777" w:rsidTr="00F17637">
        <w:trPr>
          <w:trHeight w:val="300"/>
        </w:trPr>
        <w:tc>
          <w:tcPr>
            <w:tcW w:w="72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center"/>
          </w:tcPr>
          <w:p w14:paraId="37840766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Estados de Carga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center"/>
          </w:tcPr>
          <w:p w14:paraId="5F1C9564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Carga</w:t>
            </w:r>
          </w:p>
        </w:tc>
      </w:tr>
      <w:tr w:rsidR="002E2B1D" w14:paraId="56A3A79A" w14:textId="77777777" w:rsidTr="00F17637">
        <w:trPr>
          <w:trHeight w:val="300"/>
        </w:trPr>
        <w:tc>
          <w:tcPr>
            <w:tcW w:w="7215" w:type="dxa"/>
            <w:gridSpan w:val="3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AA4E46E" w14:textId="77777777" w:rsidR="002E2B1D" w:rsidRDefault="002E2B1D" w:rsidP="00F17637"/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72DC16C4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kN]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00624FFF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kN/m]</w:t>
            </w:r>
          </w:p>
        </w:tc>
      </w:tr>
      <w:tr w:rsidR="002E2B1D" w14:paraId="6F03710A" w14:textId="77777777" w:rsidTr="00F17637">
        <w:trPr>
          <w:trHeight w:val="300"/>
        </w:trPr>
        <w:tc>
          <w:tcPr>
            <w:tcW w:w="7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F61A11A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E1 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–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2 D +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6 L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F6E48B9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4E8B8BA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0,80</w:t>
            </w:r>
          </w:p>
        </w:tc>
      </w:tr>
      <w:tr w:rsidR="002E2B1D" w14:paraId="188388AB" w14:textId="77777777" w:rsidTr="00F17637">
        <w:trPr>
          <w:trHeight w:val="300"/>
        </w:trPr>
        <w:tc>
          <w:tcPr>
            <w:tcW w:w="7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21472AF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E2 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–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2 D +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6 Lr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5808CB4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6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FA282DE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0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10</w:t>
            </w:r>
          </w:p>
        </w:tc>
      </w:tr>
      <w:tr w:rsidR="002E2B1D" w14:paraId="2EDF6A7F" w14:textId="77777777" w:rsidTr="00F17637">
        <w:trPr>
          <w:trHeight w:val="300"/>
        </w:trPr>
        <w:tc>
          <w:tcPr>
            <w:tcW w:w="7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91ED214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E3 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–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2 D +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6 W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E6E0774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E20E433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-0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96</w:t>
            </w:r>
          </w:p>
        </w:tc>
      </w:tr>
      <w:tr w:rsidR="002E2B1D" w14:paraId="01AECF7A" w14:textId="77777777" w:rsidTr="00F17637">
        <w:trPr>
          <w:trHeight w:val="300"/>
        </w:trPr>
        <w:tc>
          <w:tcPr>
            <w:tcW w:w="885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14:paraId="4C05482D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A5A28BA" w14:textId="77777777" w:rsidR="002E2B1D" w:rsidRDefault="002E2B1D" w:rsidP="002E2B1D">
      <w:pPr>
        <w:pStyle w:val="Sinespaciado"/>
        <w:rPr>
          <w:rFonts w:ascii="Calibri" w:eastAsia="Calibri" w:hAnsi="Calibri" w:cs="Calibri"/>
          <w:bCs w:val="0"/>
          <w:lang w:val="es-AR"/>
        </w:rPr>
      </w:pPr>
      <w:r w:rsidRPr="34D20394">
        <w:rPr>
          <w:rFonts w:ascii="Calibri" w:eastAsia="Calibri" w:hAnsi="Calibri" w:cs="Calibri"/>
          <w:bCs w:val="0"/>
        </w:rPr>
        <w:t>Tabla 1. Análisis de cargas y combinaciones E.L.U. en cubiertas.</w:t>
      </w:r>
    </w:p>
    <w:p w14:paraId="2580042D" w14:textId="3B2D0658" w:rsidR="00FC592F" w:rsidRDefault="00FC592F" w:rsidP="00FC592F">
      <w:pPr>
        <w:rPr>
          <w:lang w:val="es-ES"/>
        </w:rPr>
      </w:pPr>
    </w:p>
    <w:p w14:paraId="49592932" w14:textId="2DB60991" w:rsidR="00FC592F" w:rsidRDefault="00FC592F" w:rsidP="00FC592F">
      <w:pPr>
        <w:rPr>
          <w:lang w:val="es-ES"/>
        </w:rPr>
      </w:pPr>
    </w:p>
    <w:p w14:paraId="3B99C4E9" w14:textId="1523F231" w:rsidR="002E2B1D" w:rsidRDefault="002E2B1D" w:rsidP="00FC592F">
      <w:pPr>
        <w:rPr>
          <w:lang w:val="es-ES"/>
        </w:rPr>
      </w:pPr>
    </w:p>
    <w:p w14:paraId="632BA4FD" w14:textId="77777777" w:rsidR="002E2B1D" w:rsidRDefault="002E2B1D" w:rsidP="00FC592F">
      <w:pPr>
        <w:rPr>
          <w:lang w:val="es-ES"/>
        </w:rPr>
      </w:pPr>
    </w:p>
    <w:p w14:paraId="17531C3F" w14:textId="77777777" w:rsidR="002E2B1D" w:rsidRDefault="002E2B1D" w:rsidP="002E2B1D">
      <w:pPr>
        <w:pStyle w:val="Ttulo3"/>
      </w:pPr>
      <w:bookmarkStart w:id="8" w:name="_Toc130204289"/>
      <w:r>
        <w:t>Dimensionado</w:t>
      </w:r>
      <w:bookmarkEnd w:id="8"/>
    </w:p>
    <w:p w14:paraId="6A6F5D19" w14:textId="77777777" w:rsidR="002E2B1D" w:rsidRPr="001C3CF7" w:rsidRDefault="002E2B1D" w:rsidP="002E2B1D">
      <w:pPr>
        <w:spacing w:after="0"/>
        <w:rPr>
          <w:rFonts w:ascii="Cambria Math" w:hAnsi="Cambria Math"/>
          <w:b/>
          <w:bCs/>
          <w:color w:val="0070C0"/>
        </w:rPr>
      </w:pPr>
      <w:bookmarkStart w:id="9" w:name="_Toc365014173"/>
      <w:bookmarkStart w:id="10" w:name="_Toc365023879"/>
      <w:r w:rsidRPr="001C3CF7">
        <w:rPr>
          <w:rFonts w:ascii="Cambria Math" w:hAnsi="Cambria Math"/>
          <w:b/>
          <w:bCs/>
          <w:color w:val="0070C0"/>
        </w:rPr>
        <w:t>Estado 1:</w:t>
      </w:r>
      <w:bookmarkEnd w:id="9"/>
      <w:bookmarkEnd w:id="10"/>
    </w:p>
    <w:p w14:paraId="4D537B79" w14:textId="77777777" w:rsidR="002E2B1D" w:rsidRDefault="002E2B1D" w:rsidP="002E2B1D">
      <w:pPr>
        <w:rPr>
          <w:rFonts w:ascii="Cambria Math" w:eastAsiaTheme="minorEastAsia" w:hAnsi="Cambria Math"/>
        </w:rPr>
      </w:pPr>
      <w:r w:rsidRPr="001851C8">
        <w:rPr>
          <w:rFonts w:ascii="Cambria Math" w:eastAsiaTheme="minorEastAsia" w:hAnsi="Cambria Math"/>
        </w:rPr>
        <w:t>C</w:t>
      </w:r>
      <w:r w:rsidRPr="001851C8">
        <w:rPr>
          <w:rFonts w:ascii="Cambria Math" w:hAnsi="Cambria Math"/>
        </w:rPr>
        <w:t>arga actuante sobre correa:</w:t>
      </w:r>
      <w:r>
        <w:rPr>
          <w:rFonts w:ascii="Cambria Math" w:hAnsi="Cambria Math"/>
        </w:rPr>
        <w:t xml:space="preserve"> </w:t>
      </w:r>
      <w:r w:rsidRPr="001851C8">
        <w:rPr>
          <w:rFonts w:ascii="Cambria Math" w:hAnsi="Cambria Math"/>
        </w:rPr>
        <w:t>cargas permanentes</w:t>
      </w:r>
      <w:r>
        <w:rPr>
          <w:rFonts w:ascii="Cambria Math" w:hAnsi="Cambria Math"/>
        </w:rPr>
        <w:t xml:space="preserve"> </w:t>
      </w:r>
      <w:r w:rsidRPr="001851C8">
        <w:rPr>
          <w:rFonts w:ascii="Cambria Math" w:hAnsi="Cambria Math"/>
        </w:rPr>
        <w:t>+</w:t>
      </w:r>
      <w:r>
        <w:rPr>
          <w:rFonts w:ascii="Cambria Math" w:hAnsi="Cambria Math"/>
        </w:rPr>
        <w:t xml:space="preserve"> </w:t>
      </w:r>
      <w:r w:rsidRPr="001851C8">
        <w:rPr>
          <w:rFonts w:ascii="Cambria Math" w:hAnsi="Cambria Math"/>
        </w:rPr>
        <w:t>sobrecargas de uso</w:t>
      </w:r>
    </w:p>
    <w:p w14:paraId="2A76B7E3" w14:textId="41C35AC2" w:rsidR="002E2B1D" w:rsidRPr="00713315" w:rsidRDefault="00713315" w:rsidP="00713315">
      <w:pPr>
        <w:jc w:val="center"/>
        <w:rPr>
          <w:rFonts w:asciiTheme="majorHAnsi" w:eastAsiaTheme="majorEastAsia" w:hAnsiTheme="majorHAnsi" w:cstheme="majorBidi"/>
        </w:rPr>
      </w:pPr>
      <w:r>
        <w:rPr>
          <w:noProof/>
        </w:rPr>
        <w:lastRenderedPageBreak/>
        <w:drawing>
          <wp:inline distT="0" distB="0" distL="0" distR="0" wp14:anchorId="7E7D8D3A" wp14:editId="079F13EE">
            <wp:extent cx="5731510" cy="104965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67C2" w14:textId="5A0347FA" w:rsidR="00713315" w:rsidRDefault="00713315" w:rsidP="002E2B1D">
      <w:pPr>
        <w:jc w:val="center"/>
      </w:pPr>
      <w:r>
        <w:rPr>
          <w:noProof/>
        </w:rPr>
        <w:drawing>
          <wp:inline distT="0" distB="0" distL="0" distR="0" wp14:anchorId="6E03D874" wp14:editId="6ADD92A1">
            <wp:extent cx="5731510" cy="894080"/>
            <wp:effectExtent l="0" t="0" r="254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5A5B" w14:textId="7E5CF42B" w:rsidR="002E2B1D" w:rsidRDefault="002C5329" w:rsidP="002C5329">
      <w:pPr>
        <w:jc w:val="center"/>
      </w:pPr>
      <w:r>
        <w:rPr>
          <w:noProof/>
        </w:rPr>
        <w:drawing>
          <wp:inline distT="0" distB="0" distL="0" distR="0" wp14:anchorId="6871FAB1" wp14:editId="100A8354">
            <wp:extent cx="5731510" cy="889635"/>
            <wp:effectExtent l="0" t="0" r="254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1532" w14:textId="7064D43F" w:rsidR="002E2B1D" w:rsidRPr="002C5329" w:rsidRDefault="00EA4620" w:rsidP="002E2B1D">
      <w:pPr>
        <w:jc w:val="center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3,032 kNm</m:t>
          </m:r>
        </m:oMath>
      </m:oMathPara>
    </w:p>
    <w:p w14:paraId="672F7A2F" w14:textId="5FBE59CE" w:rsidR="002C5329" w:rsidRPr="001A19EA" w:rsidRDefault="00EA4620" w:rsidP="002C5329">
      <w:pPr>
        <w:jc w:val="left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2,905 kNm</m:t>
          </m:r>
        </m:oMath>
      </m:oMathPara>
    </w:p>
    <w:p w14:paraId="1A160B97" w14:textId="77777777" w:rsidR="002E2B1D" w:rsidRDefault="002E2B1D" w:rsidP="002E2B1D">
      <w:pPr>
        <w:spacing w:after="0"/>
        <w:rPr>
          <w:rFonts w:ascii="Cambria Math" w:hAnsi="Cambria Math"/>
          <w:b/>
          <w:bCs/>
          <w:color w:val="0070C0"/>
        </w:rPr>
      </w:pPr>
      <w:bookmarkStart w:id="11" w:name="_Toc365014174"/>
      <w:bookmarkStart w:id="12" w:name="_Toc365023880"/>
    </w:p>
    <w:p w14:paraId="5AC74D09" w14:textId="77777777" w:rsidR="002E2B1D" w:rsidRPr="00CA0432" w:rsidRDefault="002E2B1D" w:rsidP="002E2B1D">
      <w:pPr>
        <w:spacing w:after="0"/>
        <w:rPr>
          <w:rFonts w:ascii="Cambria Math" w:hAnsi="Cambria Math"/>
          <w:b/>
          <w:bCs/>
          <w:color w:val="0070C0"/>
        </w:rPr>
      </w:pPr>
      <w:r w:rsidRPr="00CA0432">
        <w:rPr>
          <w:rFonts w:ascii="Cambria Math" w:hAnsi="Cambria Math"/>
          <w:b/>
          <w:bCs/>
          <w:color w:val="0070C0"/>
        </w:rPr>
        <w:t>Estado 2:</w:t>
      </w:r>
      <w:bookmarkEnd w:id="11"/>
      <w:bookmarkEnd w:id="12"/>
    </w:p>
    <w:p w14:paraId="2AE3406A" w14:textId="15EF74AB" w:rsidR="002E2B1D" w:rsidRPr="001851C8" w:rsidRDefault="002E2B1D" w:rsidP="002E2B1D">
      <w:pPr>
        <w:rPr>
          <w:rFonts w:ascii="Cambria Math" w:eastAsiaTheme="minorEastAsia" w:hAnsi="Cambria Math"/>
        </w:rPr>
      </w:pPr>
      <w:r w:rsidRPr="001851C8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sobrecarga de montaje</w:t>
      </w:r>
      <w:r w:rsidR="0034199C">
        <w:rPr>
          <w:rFonts w:ascii="Cambria Math" w:eastAsiaTheme="minorEastAsia" w:hAnsi="Cambria Math"/>
        </w:rPr>
        <w:t xml:space="preserve"> en posición 1</w:t>
      </w:r>
    </w:p>
    <w:p w14:paraId="6B2AFCCB" w14:textId="22B3D7AF" w:rsidR="002E2B1D" w:rsidRDefault="0034199C" w:rsidP="002E2B1D">
      <w:pPr>
        <w:jc w:val="center"/>
      </w:pPr>
      <w:r>
        <w:rPr>
          <w:noProof/>
        </w:rPr>
        <w:drawing>
          <wp:inline distT="0" distB="0" distL="0" distR="0" wp14:anchorId="6866087F" wp14:editId="2C6805EE">
            <wp:extent cx="5731510" cy="114744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F33A" w14:textId="299814BA" w:rsidR="002E2B1D" w:rsidRDefault="0034199C" w:rsidP="002E2B1D">
      <w:pPr>
        <w:jc w:val="center"/>
      </w:pPr>
      <w:r>
        <w:rPr>
          <w:noProof/>
        </w:rPr>
        <w:drawing>
          <wp:inline distT="0" distB="0" distL="0" distR="0" wp14:anchorId="1016579B" wp14:editId="69ACE9F4">
            <wp:extent cx="5731510" cy="849630"/>
            <wp:effectExtent l="0" t="0" r="254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EA4D" w14:textId="74E29D5C" w:rsidR="0034199C" w:rsidRDefault="0034199C" w:rsidP="002E2B1D">
      <w:pPr>
        <w:jc w:val="center"/>
      </w:pPr>
      <w:r>
        <w:rPr>
          <w:noProof/>
        </w:rPr>
        <w:drawing>
          <wp:inline distT="0" distB="0" distL="0" distR="0" wp14:anchorId="34BBBC72" wp14:editId="06AC6C18">
            <wp:extent cx="5731510" cy="774065"/>
            <wp:effectExtent l="0" t="0" r="254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DF19" w14:textId="6581B614" w:rsidR="002E2B1D" w:rsidRPr="002C5329" w:rsidRDefault="00EA4620" w:rsidP="002E2B1D">
      <w:pPr>
        <w:jc w:val="center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1,405 kNm</m:t>
          </m:r>
        </m:oMath>
      </m:oMathPara>
    </w:p>
    <w:p w14:paraId="3C32F96E" w14:textId="6761103F" w:rsidR="002C5329" w:rsidRPr="00713315" w:rsidRDefault="00EA4620" w:rsidP="002C5329">
      <w:pPr>
        <w:jc w:val="lef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1,324 kNm</m:t>
          </m:r>
        </m:oMath>
      </m:oMathPara>
    </w:p>
    <w:p w14:paraId="7D4D8F2A" w14:textId="237A32B3" w:rsidR="00713315" w:rsidRDefault="00713315" w:rsidP="002E2B1D">
      <w:pPr>
        <w:jc w:val="center"/>
        <w:rPr>
          <w:rFonts w:asciiTheme="majorHAnsi" w:eastAsiaTheme="minorEastAsia" w:hAnsiTheme="majorHAnsi" w:cstheme="majorBidi"/>
        </w:rPr>
      </w:pPr>
    </w:p>
    <w:p w14:paraId="37CD846E" w14:textId="5FC7B031" w:rsidR="00713315" w:rsidRPr="00CA0432" w:rsidRDefault="00713315" w:rsidP="00713315">
      <w:pPr>
        <w:spacing w:after="0"/>
        <w:rPr>
          <w:rFonts w:ascii="Cambria Math" w:hAnsi="Cambria Math"/>
          <w:b/>
          <w:bCs/>
          <w:color w:val="0070C0"/>
        </w:rPr>
      </w:pPr>
      <w:r w:rsidRPr="00CA0432">
        <w:rPr>
          <w:rFonts w:ascii="Cambria Math" w:hAnsi="Cambria Math"/>
          <w:b/>
          <w:bCs/>
          <w:color w:val="0070C0"/>
        </w:rPr>
        <w:t xml:space="preserve">Estado </w:t>
      </w:r>
      <w:r>
        <w:rPr>
          <w:rFonts w:ascii="Cambria Math" w:hAnsi="Cambria Math"/>
          <w:b/>
          <w:bCs/>
          <w:color w:val="0070C0"/>
        </w:rPr>
        <w:t>3</w:t>
      </w:r>
      <w:r w:rsidRPr="00CA0432">
        <w:rPr>
          <w:rFonts w:ascii="Cambria Math" w:hAnsi="Cambria Math"/>
          <w:b/>
          <w:bCs/>
          <w:color w:val="0070C0"/>
        </w:rPr>
        <w:t>:</w:t>
      </w:r>
    </w:p>
    <w:p w14:paraId="625E47DA" w14:textId="768816C5" w:rsidR="00713315" w:rsidRPr="001851C8" w:rsidRDefault="00713315" w:rsidP="00713315">
      <w:pPr>
        <w:rPr>
          <w:rFonts w:ascii="Cambria Math" w:eastAsiaTheme="minorEastAsia" w:hAnsi="Cambria Math"/>
        </w:rPr>
      </w:pPr>
      <w:r w:rsidRPr="001851C8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sobrecarga de montaje</w:t>
      </w:r>
      <w:r>
        <w:rPr>
          <w:rFonts w:ascii="Cambria Math" w:eastAsiaTheme="minorEastAsia" w:hAnsi="Cambria Math"/>
        </w:rPr>
        <w:t xml:space="preserve"> en posición 2</w:t>
      </w:r>
    </w:p>
    <w:p w14:paraId="55F75282" w14:textId="6F64A527" w:rsidR="00713315" w:rsidRDefault="00713315" w:rsidP="00713315">
      <w:pPr>
        <w:jc w:val="center"/>
      </w:pPr>
      <w:r>
        <w:rPr>
          <w:noProof/>
        </w:rPr>
        <w:lastRenderedPageBreak/>
        <w:drawing>
          <wp:inline distT="0" distB="0" distL="0" distR="0" wp14:anchorId="0320B020" wp14:editId="676CD819">
            <wp:extent cx="5731510" cy="1099820"/>
            <wp:effectExtent l="0" t="0" r="254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16AD" w14:textId="1C7D2C91" w:rsidR="00713315" w:rsidRDefault="00713315" w:rsidP="00713315">
      <w:pPr>
        <w:jc w:val="center"/>
      </w:pPr>
      <w:r>
        <w:rPr>
          <w:noProof/>
        </w:rPr>
        <w:drawing>
          <wp:inline distT="0" distB="0" distL="0" distR="0" wp14:anchorId="1440EB7F" wp14:editId="7E91F53B">
            <wp:extent cx="5731510" cy="78994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783E" w14:textId="636B3255" w:rsidR="002C5329" w:rsidRDefault="002C5329" w:rsidP="00713315">
      <w:pPr>
        <w:jc w:val="center"/>
      </w:pPr>
      <w:r>
        <w:rPr>
          <w:noProof/>
        </w:rPr>
        <w:drawing>
          <wp:inline distT="0" distB="0" distL="0" distR="0" wp14:anchorId="2276E3C9" wp14:editId="50409E3C">
            <wp:extent cx="5731510" cy="1158240"/>
            <wp:effectExtent l="0" t="0" r="254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AF56" w14:textId="0A5668CA" w:rsidR="00713315" w:rsidRPr="00886426" w:rsidRDefault="00EA4620" w:rsidP="00713315">
      <w:pPr>
        <w:jc w:val="center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3</m:t>
              </m:r>
            </m:sub>
          </m:sSub>
          <m:r>
            <w:rPr>
              <w:rFonts w:ascii="Cambria Math" w:eastAsiaTheme="minorEastAsia" w:hAnsi="Cambria Math"/>
            </w:rPr>
            <m:t>=1,808 kNm</m:t>
          </m:r>
        </m:oMath>
      </m:oMathPara>
    </w:p>
    <w:p w14:paraId="21F7BAFF" w14:textId="5935CCF7" w:rsidR="00713315" w:rsidRPr="00886426" w:rsidRDefault="00EA4620" w:rsidP="00713315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áxE3</m:t>
              </m:r>
            </m:sub>
          </m:sSub>
          <m:r>
            <w:rPr>
              <w:rFonts w:ascii="Cambria Math" w:eastAsiaTheme="minorEastAsia" w:hAnsi="Cambria Math"/>
            </w:rPr>
            <m:t>=1,100 kNm</m:t>
          </m:r>
        </m:oMath>
      </m:oMathPara>
    </w:p>
    <w:p w14:paraId="404E92A1" w14:textId="77777777" w:rsidR="002E2B1D" w:rsidRPr="00C45D71" w:rsidRDefault="002E2B1D" w:rsidP="002E2B1D">
      <w:pPr>
        <w:rPr>
          <w:rFonts w:asciiTheme="majorHAnsi" w:eastAsiaTheme="minorEastAsia" w:hAnsiTheme="majorHAnsi" w:cstheme="majorBidi"/>
        </w:rPr>
      </w:pPr>
    </w:p>
    <w:p w14:paraId="215C0E72" w14:textId="5C204E1A" w:rsidR="002E2B1D" w:rsidRPr="00886426" w:rsidRDefault="002E2B1D" w:rsidP="002E2B1D">
      <w:pPr>
        <w:spacing w:after="0"/>
        <w:rPr>
          <w:rFonts w:ascii="Cambria Math" w:hAnsi="Cambria Math"/>
          <w:b/>
          <w:bCs/>
          <w:color w:val="0070C0"/>
        </w:rPr>
      </w:pPr>
      <w:bookmarkStart w:id="13" w:name="_Toc365014175"/>
      <w:bookmarkStart w:id="14" w:name="_Toc365023881"/>
      <w:r w:rsidRPr="00886426">
        <w:rPr>
          <w:rFonts w:ascii="Cambria Math" w:hAnsi="Cambria Math"/>
          <w:b/>
          <w:bCs/>
          <w:color w:val="0070C0"/>
        </w:rPr>
        <w:t xml:space="preserve">Estado </w:t>
      </w:r>
      <w:r w:rsidR="002C5329">
        <w:rPr>
          <w:rFonts w:ascii="Cambria Math" w:hAnsi="Cambria Math"/>
          <w:b/>
          <w:bCs/>
          <w:color w:val="0070C0"/>
        </w:rPr>
        <w:t>4</w:t>
      </w:r>
      <w:r w:rsidRPr="00886426">
        <w:rPr>
          <w:rFonts w:ascii="Cambria Math" w:hAnsi="Cambria Math"/>
          <w:b/>
          <w:bCs/>
          <w:color w:val="0070C0"/>
        </w:rPr>
        <w:t>:</w:t>
      </w:r>
      <w:bookmarkEnd w:id="13"/>
      <w:bookmarkEnd w:id="14"/>
    </w:p>
    <w:p w14:paraId="63A2EABA" w14:textId="77777777" w:rsidR="002E2B1D" w:rsidRPr="001851C8" w:rsidRDefault="002E2B1D" w:rsidP="002E2B1D">
      <w:pPr>
        <w:rPr>
          <w:rFonts w:ascii="Cambria Math" w:eastAsiaTheme="minorEastAsia" w:hAnsi="Cambria Math"/>
        </w:rPr>
      </w:pPr>
      <w:r w:rsidRPr="001851C8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acción del viento</w:t>
      </w:r>
    </w:p>
    <w:p w14:paraId="7C13CE10" w14:textId="002B2B26" w:rsidR="002E2B1D" w:rsidRDefault="002C5329" w:rsidP="002C5329">
      <w:pPr>
        <w:jc w:val="center"/>
      </w:pPr>
      <w:r>
        <w:rPr>
          <w:noProof/>
        </w:rPr>
        <w:drawing>
          <wp:inline distT="0" distB="0" distL="0" distR="0" wp14:anchorId="13230A0E" wp14:editId="00CB2548">
            <wp:extent cx="5731510" cy="1026160"/>
            <wp:effectExtent l="0" t="0" r="254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3C9E" w14:textId="47B8F78F" w:rsidR="002E2B1D" w:rsidRDefault="002C5329" w:rsidP="002C5329">
      <w:pPr>
        <w:jc w:val="center"/>
      </w:pPr>
      <w:r>
        <w:rPr>
          <w:noProof/>
        </w:rPr>
        <w:drawing>
          <wp:inline distT="0" distB="0" distL="0" distR="0" wp14:anchorId="1C81E37F" wp14:editId="253A46C0">
            <wp:extent cx="5731510" cy="1012825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118D" w14:textId="6D1FFAF6" w:rsidR="002C5329" w:rsidRDefault="002C5329" w:rsidP="002C5329">
      <w:pPr>
        <w:jc w:val="center"/>
      </w:pPr>
      <w:r>
        <w:rPr>
          <w:noProof/>
        </w:rPr>
        <w:drawing>
          <wp:inline distT="0" distB="0" distL="0" distR="0" wp14:anchorId="7EEBABE5" wp14:editId="1EE568AD">
            <wp:extent cx="5731510" cy="791210"/>
            <wp:effectExtent l="0" t="0" r="254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362A" w14:textId="00F00932" w:rsidR="002E2B1D" w:rsidRPr="00782CEF" w:rsidRDefault="00EA4620" w:rsidP="002E2B1D">
      <w:pPr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4</m:t>
              </m:r>
            </m:sub>
          </m:sSub>
          <m:r>
            <w:rPr>
              <w:rFonts w:ascii="Cambria Math" w:eastAsiaTheme="minorEastAsia" w:hAnsi="Cambria Math"/>
            </w:rPr>
            <m:t>=3,649 kNm</m:t>
          </m:r>
        </m:oMath>
      </m:oMathPara>
    </w:p>
    <w:p w14:paraId="79E388B8" w14:textId="2C7F41CA" w:rsidR="002C5329" w:rsidRDefault="00EA4620" w:rsidP="00FC59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áxE4</m:t>
              </m:r>
            </m:sub>
          </m:sSub>
          <m:r>
            <w:rPr>
              <w:rFonts w:ascii="Cambria Math" w:eastAsiaTheme="minorEastAsia" w:hAnsi="Cambria Math"/>
            </w:rPr>
            <m:t>=3,497 kNm</m:t>
          </m:r>
        </m:oMath>
      </m:oMathPara>
    </w:p>
    <w:p w14:paraId="290BB4E1" w14:textId="77777777" w:rsidR="002C5329" w:rsidRDefault="002C532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3113311" w14:textId="77777777" w:rsidR="002C5329" w:rsidRDefault="002C5329" w:rsidP="002C5329">
      <w:pPr>
        <w:ind w:firstLine="357"/>
        <w:rPr>
          <w:rFonts w:eastAsiaTheme="minorEastAsia"/>
        </w:rPr>
      </w:pPr>
      <w:r>
        <w:rPr>
          <w:rFonts w:eastAsiaTheme="minorEastAsia"/>
        </w:rPr>
        <w:lastRenderedPageBreak/>
        <w:t xml:space="preserve">Para una tensión de fluencia del acero de Fy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s correas deberán tener un módulo resistente igual o mayor a:</w:t>
      </w:r>
    </w:p>
    <w:p w14:paraId="75E0F614" w14:textId="77777777" w:rsidR="002C5329" w:rsidRPr="00BC4756" w:rsidRDefault="002C5329" w:rsidP="002C5329">
      <w:pPr>
        <w:ind w:firstLine="35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524D547A" w14:textId="72C36CBC" w:rsidR="002C5329" w:rsidRPr="00BC4756" w:rsidRDefault="00EA4620" w:rsidP="002C5329">
      <w:pPr>
        <w:ind w:firstLine="35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649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16,34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7BAEA5DB" w14:textId="77777777" w:rsidR="002C5329" w:rsidRPr="00BC4756" w:rsidRDefault="002C5329" w:rsidP="002C5329">
      <w:pPr>
        <w:ind w:firstLine="357"/>
        <w:rPr>
          <w:rFonts w:eastAsiaTheme="minorEastAsia"/>
        </w:rPr>
      </w:pPr>
    </w:p>
    <w:p w14:paraId="761DC515" w14:textId="77777777" w:rsidR="002C5329" w:rsidRDefault="002C5329" w:rsidP="002C5329">
      <w:pPr>
        <w:ind w:firstLine="357"/>
      </w:pPr>
      <w:r>
        <w:t>Se adopta la siguiente correa:</w:t>
      </w:r>
    </w:p>
    <w:p w14:paraId="6F1EA0A6" w14:textId="314051E1" w:rsidR="002C5329" w:rsidRPr="002C5329" w:rsidRDefault="002C5329" w:rsidP="002C5329">
      <w:pPr>
        <w:pStyle w:val="Prrafodelista"/>
        <w:numPr>
          <w:ilvl w:val="0"/>
          <w:numId w:val="7"/>
        </w:numPr>
        <w:jc w:val="both"/>
      </w:pPr>
      <w:r>
        <w:t xml:space="preserve">Perfil de chapa de galvanizada: </w:t>
      </w:r>
      <w:r w:rsidRPr="34D20394">
        <w:rPr>
          <w:b/>
          <w:bCs/>
        </w:rPr>
        <w:t xml:space="preserve">C – </w:t>
      </w:r>
      <w:r>
        <w:rPr>
          <w:b/>
          <w:bCs/>
        </w:rPr>
        <w:t>120</w:t>
      </w:r>
      <w:r w:rsidRPr="34D20394">
        <w:rPr>
          <w:b/>
          <w:bCs/>
        </w:rPr>
        <w:t xml:space="preserve"> x 50 x 15 x </w:t>
      </w:r>
      <w:r>
        <w:rPr>
          <w:b/>
          <w:bCs/>
        </w:rPr>
        <w:t>2</w:t>
      </w:r>
      <w:r w:rsidRPr="34D20394">
        <w:rPr>
          <w:b/>
          <w:bCs/>
        </w:rPr>
        <w:t xml:space="preserve"> mm</w:t>
      </w:r>
      <w:r>
        <w:rPr>
          <w:b/>
          <w:bCs/>
        </w:rPr>
        <w:t>.</w:t>
      </w:r>
    </w:p>
    <w:p w14:paraId="70D4DD72" w14:textId="77777777" w:rsidR="002C5329" w:rsidRDefault="002C5329" w:rsidP="002C5329">
      <w:pPr>
        <w:pStyle w:val="Prrafodelista"/>
        <w:ind w:left="1004" w:firstLine="0"/>
        <w:jc w:val="both"/>
      </w:pPr>
    </w:p>
    <w:p w14:paraId="38AC4209" w14:textId="77777777" w:rsidR="002C5329" w:rsidRDefault="002C5329" w:rsidP="002C5329">
      <w:pPr>
        <w:pStyle w:val="Ttulo3"/>
      </w:pPr>
      <w:bookmarkStart w:id="15" w:name="_Toc130204290"/>
      <w:r>
        <w:t>Verificación deformada en Estado de Servicio</w:t>
      </w:r>
      <w:bookmarkEnd w:id="15"/>
    </w:p>
    <w:p w14:paraId="436E1B6D" w14:textId="77777777" w:rsidR="002C5329" w:rsidRDefault="002C5329" w:rsidP="002C5329">
      <w:pPr>
        <w:spacing w:before="240"/>
        <w:ind w:firstLine="357"/>
      </w:pPr>
      <w:r>
        <w:t>Para la luz de cálculo la deformación de las correas puede ser determinante por lo que se procede a verificar.</w:t>
      </w:r>
    </w:p>
    <w:p w14:paraId="721EFB5D" w14:textId="77777777" w:rsidR="002C5329" w:rsidRDefault="002C5329" w:rsidP="002C5329">
      <w:pPr>
        <w:ind w:firstLine="357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299E05AA" w14:textId="362C6D40" w:rsidR="002C5329" w:rsidRPr="00B96C57" w:rsidRDefault="00EA4620" w:rsidP="002C5329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0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4 cm</m:t>
          </m:r>
        </m:oMath>
      </m:oMathPara>
    </w:p>
    <w:p w14:paraId="36A9BB59" w14:textId="77777777" w:rsidR="002C5329" w:rsidRDefault="002C5329" w:rsidP="002C5329">
      <w:pPr>
        <w:rPr>
          <w:rFonts w:eastAsiaTheme="minorEastAsia"/>
          <w:iCs/>
        </w:rPr>
      </w:pPr>
      <w:r>
        <w:rPr>
          <w:rFonts w:eastAsiaTheme="minorEastAsia"/>
          <w:iCs/>
        </w:rPr>
        <w:t>Las combinaciones para esta verificación serán las siguientes:</w:t>
      </w:r>
    </w:p>
    <w:tbl>
      <w:tblPr>
        <w:tblW w:w="5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994"/>
        <w:gridCol w:w="1550"/>
        <w:gridCol w:w="992"/>
        <w:gridCol w:w="142"/>
        <w:gridCol w:w="1134"/>
      </w:tblGrid>
      <w:tr w:rsidR="002C5329" w:rsidRPr="004E7E54" w14:paraId="11F35BBC" w14:textId="77777777" w:rsidTr="00F17637">
        <w:trPr>
          <w:trHeight w:val="300"/>
          <w:jc w:val="center"/>
        </w:trPr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8503E6" w14:textId="77777777" w:rsidR="002C5329" w:rsidRPr="004E7E54" w:rsidRDefault="002C5329" w:rsidP="00F17637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COMBINACIÓN DE ACCIONES - ELS</w:t>
            </w:r>
          </w:p>
        </w:tc>
      </w:tr>
      <w:tr w:rsidR="002C5329" w:rsidRPr="004E7E54" w14:paraId="29362FC0" w14:textId="77777777" w:rsidTr="00F17637">
        <w:trPr>
          <w:trHeight w:val="300"/>
          <w:jc w:val="center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2F238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32DA7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B3B4D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EFECC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19B79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2C5329" w:rsidRPr="004E7E54" w14:paraId="1E32F863" w14:textId="77777777" w:rsidTr="00F17637">
        <w:trPr>
          <w:trHeight w:val="300"/>
          <w:jc w:val="center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D29478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Estados de Carga - Límite de Servici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969085" w14:textId="77777777" w:rsidR="002C5329" w:rsidRPr="004E7E54" w:rsidRDefault="002C5329" w:rsidP="00F17637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2C5329" w:rsidRPr="004E7E54" w14:paraId="355E6AE7" w14:textId="77777777" w:rsidTr="00F17637">
        <w:trPr>
          <w:trHeight w:val="300"/>
          <w:jc w:val="center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BF0A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00AAA3" w14:textId="77777777" w:rsidR="002C5329" w:rsidRPr="004E7E54" w:rsidRDefault="002C5329" w:rsidP="00F17637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9F1E69" w14:textId="77777777" w:rsidR="002C5329" w:rsidRPr="004E7E54" w:rsidRDefault="002C5329" w:rsidP="00F17637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2C5329" w:rsidRPr="004E7E54" w14:paraId="6C9A324D" w14:textId="77777777" w:rsidTr="00F17637">
        <w:trPr>
          <w:trHeight w:val="30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E1B6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ELS 1 - D + 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A2AA" w14:textId="77777777" w:rsidR="002C5329" w:rsidRPr="004E7E54" w:rsidRDefault="002C5329" w:rsidP="00F17637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194B" w14:textId="77777777" w:rsidR="002C5329" w:rsidRPr="004E7E54" w:rsidRDefault="002C5329" w:rsidP="00F17637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61</w:t>
            </w:r>
          </w:p>
        </w:tc>
      </w:tr>
      <w:tr w:rsidR="002C5329" w:rsidRPr="004E7E54" w14:paraId="041E440D" w14:textId="77777777" w:rsidTr="00F17637">
        <w:trPr>
          <w:trHeight w:val="30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AEED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ELS 2 - D + L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D27" w14:textId="77777777" w:rsidR="002C5329" w:rsidRPr="004E7E54" w:rsidRDefault="002C5329" w:rsidP="00F17637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8CE" w14:textId="77777777" w:rsidR="002C5329" w:rsidRPr="004E7E54" w:rsidRDefault="002C5329" w:rsidP="00F17637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0.23</w:t>
            </w:r>
          </w:p>
        </w:tc>
      </w:tr>
      <w:tr w:rsidR="002C5329" w:rsidRPr="004E7E54" w14:paraId="700E81B6" w14:textId="77777777" w:rsidTr="00F17637">
        <w:trPr>
          <w:trHeight w:val="30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642B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ELS 3 - D + W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76FF" w14:textId="77777777" w:rsidR="002C5329" w:rsidRPr="004E7E54" w:rsidRDefault="002C5329" w:rsidP="00F17637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095F" w14:textId="77777777" w:rsidR="002C5329" w:rsidRPr="004E7E54" w:rsidRDefault="002C5329" w:rsidP="00F17637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-0.</w:t>
            </w:r>
            <w:r>
              <w:rPr>
                <w:rFonts w:eastAsia="Times New Roman" w:cs="Calibri"/>
                <w:b/>
                <w:bCs/>
                <w:lang w:eastAsia="es-AR"/>
              </w:rPr>
              <w:t>54</w:t>
            </w:r>
          </w:p>
        </w:tc>
      </w:tr>
      <w:tr w:rsidR="002C5329" w:rsidRPr="004E7E54" w14:paraId="7108CD98" w14:textId="77777777" w:rsidTr="00F17637">
        <w:trPr>
          <w:trHeight w:val="300"/>
          <w:jc w:val="center"/>
        </w:trPr>
        <w:tc>
          <w:tcPr>
            <w:tcW w:w="5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00E2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sz w:val="18"/>
                <w:szCs w:val="18"/>
                <w:lang w:eastAsia="es-AR"/>
              </w:rPr>
            </w:pPr>
            <w:r w:rsidRPr="004E7E54">
              <w:rPr>
                <w:rFonts w:eastAsia="Times New Roman" w:cs="Calibri"/>
                <w:sz w:val="18"/>
                <w:szCs w:val="18"/>
                <w:lang w:eastAsia="es-AR"/>
              </w:rPr>
              <w:t>* Sobrecarga debida a mantenimiento de termotanque</w:t>
            </w:r>
          </w:p>
        </w:tc>
      </w:tr>
      <w:tr w:rsidR="002C5329" w:rsidRPr="004E7E54" w14:paraId="74C67092" w14:textId="77777777" w:rsidTr="00F17637">
        <w:trPr>
          <w:trHeight w:val="300"/>
          <w:jc w:val="center"/>
        </w:trPr>
        <w:tc>
          <w:tcPr>
            <w:tcW w:w="5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424D8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sz w:val="18"/>
                <w:szCs w:val="18"/>
                <w:lang w:eastAsia="es-AR"/>
              </w:rPr>
            </w:pPr>
          </w:p>
        </w:tc>
      </w:tr>
    </w:tbl>
    <w:p w14:paraId="7BD985D9" w14:textId="77777777" w:rsidR="002C5329" w:rsidRPr="001531AE" w:rsidRDefault="002C5329" w:rsidP="002C5329">
      <w:pPr>
        <w:pStyle w:val="Sinespaciado"/>
      </w:pPr>
      <w:r w:rsidRPr="001531AE">
        <w:t>Tabla 2. Análisis de combinaciones E.L.S. en cubierta</w:t>
      </w:r>
    </w:p>
    <w:p w14:paraId="62F0DCED" w14:textId="77777777" w:rsidR="002C5329" w:rsidRDefault="002C5329" w:rsidP="002C5329">
      <w:pPr>
        <w:spacing w:after="0"/>
        <w:rPr>
          <w:rFonts w:asciiTheme="majorHAnsi" w:hAnsiTheme="majorHAnsi"/>
          <w:b/>
          <w:bCs/>
          <w:color w:val="0070C0"/>
        </w:rPr>
      </w:pPr>
    </w:p>
    <w:p w14:paraId="4D585D1E" w14:textId="77777777" w:rsidR="002C5329" w:rsidRDefault="002C5329" w:rsidP="002C5329">
      <w:pPr>
        <w:spacing w:after="0"/>
        <w:rPr>
          <w:rFonts w:asciiTheme="majorHAnsi" w:hAnsiTheme="majorHAnsi"/>
          <w:b/>
          <w:bCs/>
          <w:color w:val="0070C0"/>
        </w:rPr>
      </w:pPr>
    </w:p>
    <w:p w14:paraId="51F92CC0" w14:textId="77777777" w:rsidR="002C5329" w:rsidRPr="006834F5" w:rsidRDefault="002C5329" w:rsidP="002C5329">
      <w:pPr>
        <w:spacing w:after="0"/>
        <w:rPr>
          <w:rFonts w:asciiTheme="majorHAnsi" w:hAnsiTheme="majorHAnsi"/>
          <w:b/>
          <w:bCs/>
          <w:color w:val="0070C0"/>
        </w:rPr>
      </w:pPr>
      <w:r w:rsidRPr="006834F5">
        <w:rPr>
          <w:rFonts w:asciiTheme="majorHAnsi" w:hAnsiTheme="majorHAnsi"/>
          <w:b/>
          <w:bCs/>
          <w:color w:val="0070C0"/>
        </w:rPr>
        <w:t>E</w:t>
      </w:r>
      <w:r>
        <w:rPr>
          <w:rFonts w:asciiTheme="majorHAnsi" w:hAnsiTheme="majorHAnsi"/>
          <w:b/>
          <w:bCs/>
          <w:color w:val="0070C0"/>
        </w:rPr>
        <w:t>stado</w:t>
      </w:r>
      <w:r w:rsidRPr="006834F5">
        <w:rPr>
          <w:rFonts w:asciiTheme="majorHAnsi" w:hAnsiTheme="majorHAnsi"/>
          <w:b/>
          <w:bCs/>
          <w:color w:val="0070C0"/>
        </w:rPr>
        <w:t xml:space="preserve"> 1</w:t>
      </w:r>
    </w:p>
    <w:p w14:paraId="5F36AE52" w14:textId="77777777" w:rsidR="002C5329" w:rsidRDefault="002C5329" w:rsidP="002C5329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5C7903D" wp14:editId="33F5683A">
            <wp:extent cx="5400000" cy="1007489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6132" w14:textId="77777777" w:rsidR="002C5329" w:rsidRDefault="002C5329" w:rsidP="002C5329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8AC3A68" wp14:editId="3249909B">
            <wp:extent cx="5400000" cy="1149878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4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9A1A" w14:textId="77777777" w:rsidR="002C5329" w:rsidRPr="00DA5E1F" w:rsidRDefault="00EA4620" w:rsidP="002C5329">
      <w:pPr>
        <w:rPr>
          <w:rFonts w:eastAsiaTheme="minorEastAsia"/>
          <w:b/>
          <w:bCs/>
          <w:color w:val="8496B0" w:themeColor="text2" w:themeTint="99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83 cm</m:t>
        </m:r>
      </m:oMath>
      <w:r w:rsidR="002C5329">
        <w:rPr>
          <w:rFonts w:eastAsiaTheme="minorEastAsia"/>
        </w:rPr>
        <w:t xml:space="preserve"> → </w:t>
      </w:r>
      <w:r w:rsidR="002C5329" w:rsidRPr="00DA5E1F">
        <w:rPr>
          <w:rFonts w:eastAsiaTheme="minorEastAsia"/>
          <w:b/>
          <w:bCs/>
          <w:color w:val="8496B0" w:themeColor="text2" w:themeTint="99"/>
          <w:u w:val="single"/>
        </w:rPr>
        <w:t>VERIFICA.</w:t>
      </w:r>
    </w:p>
    <w:p w14:paraId="1E9A9CD4" w14:textId="77777777" w:rsidR="00FC592F" w:rsidRPr="002C5329" w:rsidRDefault="00FC592F" w:rsidP="00FC592F">
      <w:pPr>
        <w:rPr>
          <w:lang w:val="es-ES"/>
        </w:rPr>
      </w:pPr>
    </w:p>
    <w:sectPr w:rsidR="00FC592F" w:rsidRPr="002C5329" w:rsidSect="00ED0FE7">
      <w:footerReference w:type="default" r:id="rId26"/>
      <w:pgSz w:w="11906" w:h="16838" w:code="9"/>
      <w:pgMar w:top="1276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0E5D" w14:textId="77777777" w:rsidR="00390CA2" w:rsidRDefault="00390CA2" w:rsidP="00ED0FE7">
      <w:pPr>
        <w:spacing w:after="0"/>
      </w:pPr>
      <w:r>
        <w:separator/>
      </w:r>
    </w:p>
  </w:endnote>
  <w:endnote w:type="continuationSeparator" w:id="0">
    <w:p w14:paraId="01D7CDA7" w14:textId="77777777" w:rsidR="00390CA2" w:rsidRDefault="00390CA2" w:rsidP="00ED0F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09A5" w14:textId="3C28751B" w:rsidR="00B179AC" w:rsidRDefault="00EA4620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06F09DEA">
        <v:rect id="_x0000_i1027" style="width:465.5pt;height:3pt" o:hralign="center" o:hrstd="t" o:hrnoshade="t" o:hr="t" fillcolor="#002060" stroked="f"/>
      </w:pict>
    </w:r>
  </w:p>
  <w:p w14:paraId="2E4BBF0B" w14:textId="0D0A9F2F" w:rsidR="00C5047E" w:rsidRDefault="00C5047E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>R.N. Nº 16 – Km. 19,8. (3500) Resistencia – Chaco</w:t>
    </w:r>
  </w:p>
  <w:p w14:paraId="2AECC205" w14:textId="7A62E2FE" w:rsidR="00C5047E" w:rsidRPr="00B179AC" w:rsidRDefault="00C5047E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EA4620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</w:p>
  <w:p w14:paraId="57DBF60F" w14:textId="77777777" w:rsidR="00C5047E" w:rsidRPr="000E3847" w:rsidRDefault="00C5047E" w:rsidP="000E3847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1F39" w14:textId="77777777" w:rsidR="007E501C" w:rsidRDefault="00EA4620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7753E091">
        <v:rect id="_x0000_i1028" style="width:465.5pt;height:3pt" o:hralign="center" o:hrstd="t" o:hrnoshade="t" o:hr="t" fillcolor="#002060" stroked="f"/>
      </w:pict>
    </w:r>
  </w:p>
  <w:p w14:paraId="5C49B3FC" w14:textId="77777777" w:rsidR="007E501C" w:rsidRDefault="007E501C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>R.N. Nº 16 – Km. 19,8. (3500) Resistencia – Chaco</w:t>
    </w:r>
  </w:p>
  <w:p w14:paraId="128AA211" w14:textId="77777777" w:rsidR="007E501C" w:rsidRPr="00B179AC" w:rsidRDefault="007E501C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EA4620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B179AC">
      <w:rPr>
        <w:rFonts w:ascii="Arial" w:hAnsi="Arial" w:cs="Arial"/>
        <w:b/>
        <w:sz w:val="18"/>
        <w:szCs w:val="18"/>
        <w:lang w:val="en-US"/>
      </w:rPr>
      <w:t>4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6B781FA5" w14:textId="77777777" w:rsidR="007E501C" w:rsidRPr="000E3847" w:rsidRDefault="007E501C" w:rsidP="000E384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84A6" w14:textId="77777777" w:rsidR="00390CA2" w:rsidRDefault="00390CA2" w:rsidP="00ED0FE7">
      <w:pPr>
        <w:spacing w:after="0"/>
      </w:pPr>
      <w:r>
        <w:separator/>
      </w:r>
    </w:p>
  </w:footnote>
  <w:footnote w:type="continuationSeparator" w:id="0">
    <w:p w14:paraId="67DBFABE" w14:textId="77777777" w:rsidR="00390CA2" w:rsidRDefault="00390CA2" w:rsidP="00ED0F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8C08" w14:textId="77777777" w:rsidR="00C5047E" w:rsidRDefault="00C5047E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6972F27D" wp14:editId="0BC035BD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0C981" w14:textId="691A6247" w:rsidR="00C5047E" w:rsidRPr="00EB63DB" w:rsidRDefault="00FC592F" w:rsidP="0013527D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TECHINT- OBRA DE PRUEBA</w:t>
    </w:r>
  </w:p>
  <w:p w14:paraId="4F3F0EFD" w14:textId="4E66D103" w:rsidR="00C5047E" w:rsidRPr="00EB63DB" w:rsidRDefault="0013527D" w:rsidP="0013527D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</w:t>
    </w:r>
    <w:r w:rsidR="00EB63DB" w:rsidRPr="00EB63DB">
      <w:rPr>
        <w:b/>
        <w:bCs/>
        <w:i/>
        <w:iCs/>
      </w:rPr>
      <w:t>emoria de Cálculo</w:t>
    </w:r>
    <w:r w:rsidRPr="00EB63DB">
      <w:rPr>
        <w:b/>
        <w:bCs/>
        <w:i/>
        <w:iCs/>
      </w:rPr>
      <w:t xml:space="preserve"> – R00</w:t>
    </w:r>
  </w:p>
  <w:p w14:paraId="412ED16F" w14:textId="344DBB6E" w:rsidR="00C5047E" w:rsidRDefault="00EA4620" w:rsidP="009C1C6C">
    <w:pPr>
      <w:pStyle w:val="Encabezado"/>
    </w:pPr>
    <w:r>
      <w:pict w14:anchorId="753C05B0">
        <v:rect id="_x0000_i1026" style="width:451.3pt;height:3pt" o:hralign="center" o:hrstd="t" o:hrnoshade="t" o:hr="t" fillcolor="#002060" stroked="f"/>
      </w:pict>
    </w:r>
  </w:p>
  <w:p w14:paraId="415EB5D8" w14:textId="571C56D5" w:rsidR="00C5047E" w:rsidRDefault="00C5047E" w:rsidP="00ED0FE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6pt;height:54pt;visibility:visible;mso-wrap-style:square" o:bullet="t">
        <v:imagedata r:id="rId1" o:title=""/>
      </v:shape>
    </w:pict>
  </w:numPicBullet>
  <w:abstractNum w:abstractNumId="0" w15:restartNumberingAfterBreak="0">
    <w:nsid w:val="0ABA2D9A"/>
    <w:multiLevelType w:val="hybridMultilevel"/>
    <w:tmpl w:val="69069DFA"/>
    <w:lvl w:ilvl="0" w:tplc="0C0A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FAF4E66"/>
    <w:multiLevelType w:val="hybridMultilevel"/>
    <w:tmpl w:val="C94E5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6CA"/>
    <w:multiLevelType w:val="hybridMultilevel"/>
    <w:tmpl w:val="0500116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0665AB8"/>
    <w:multiLevelType w:val="multilevel"/>
    <w:tmpl w:val="1750D60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256CB5"/>
    <w:multiLevelType w:val="hybridMultilevel"/>
    <w:tmpl w:val="52CA75D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B6095"/>
    <w:multiLevelType w:val="hybridMultilevel"/>
    <w:tmpl w:val="F3B4EDE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6946FD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255F63"/>
    <w:multiLevelType w:val="hybridMultilevel"/>
    <w:tmpl w:val="2BAE2E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77B11"/>
    <w:multiLevelType w:val="hybridMultilevel"/>
    <w:tmpl w:val="2B26AE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2F4A87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C017C4C"/>
    <w:multiLevelType w:val="hybridMultilevel"/>
    <w:tmpl w:val="982C7AF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F6A4C13"/>
    <w:multiLevelType w:val="multilevel"/>
    <w:tmpl w:val="8CE6E5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42061405">
    <w:abstractNumId w:val="3"/>
  </w:num>
  <w:num w:numId="2" w16cid:durableId="423234467">
    <w:abstractNumId w:val="6"/>
  </w:num>
  <w:num w:numId="3" w16cid:durableId="44916325">
    <w:abstractNumId w:val="9"/>
  </w:num>
  <w:num w:numId="4" w16cid:durableId="1050690176">
    <w:abstractNumId w:val="0"/>
  </w:num>
  <w:num w:numId="5" w16cid:durableId="1878007452">
    <w:abstractNumId w:val="2"/>
  </w:num>
  <w:num w:numId="6" w16cid:durableId="705907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5526849">
    <w:abstractNumId w:val="8"/>
  </w:num>
  <w:num w:numId="8" w16cid:durableId="1433476116">
    <w:abstractNumId w:val="7"/>
  </w:num>
  <w:num w:numId="9" w16cid:durableId="281572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003867">
    <w:abstractNumId w:val="10"/>
  </w:num>
  <w:num w:numId="11" w16cid:durableId="476725226">
    <w:abstractNumId w:val="5"/>
  </w:num>
  <w:num w:numId="12" w16cid:durableId="172885190">
    <w:abstractNumId w:val="10"/>
  </w:num>
  <w:num w:numId="13" w16cid:durableId="1522937238">
    <w:abstractNumId w:val="5"/>
  </w:num>
  <w:num w:numId="14" w16cid:durableId="2115124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7324041">
    <w:abstractNumId w:val="1"/>
  </w:num>
  <w:num w:numId="16" w16cid:durableId="1827471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0748384">
    <w:abstractNumId w:val="4"/>
  </w:num>
  <w:num w:numId="18" w16cid:durableId="1779789688">
    <w:abstractNumId w:val="11"/>
  </w:num>
  <w:num w:numId="19" w16cid:durableId="1987514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E7"/>
    <w:rsid w:val="00011C04"/>
    <w:rsid w:val="00023B4D"/>
    <w:rsid w:val="00027A25"/>
    <w:rsid w:val="00057643"/>
    <w:rsid w:val="00076A32"/>
    <w:rsid w:val="00092DA0"/>
    <w:rsid w:val="000933F6"/>
    <w:rsid w:val="000C43D6"/>
    <w:rsid w:val="000D0A3F"/>
    <w:rsid w:val="000D6509"/>
    <w:rsid w:val="000D795D"/>
    <w:rsid w:val="000E3847"/>
    <w:rsid w:val="00107E88"/>
    <w:rsid w:val="00111A48"/>
    <w:rsid w:val="00112926"/>
    <w:rsid w:val="00130FB0"/>
    <w:rsid w:val="001335C3"/>
    <w:rsid w:val="0013527D"/>
    <w:rsid w:val="00150793"/>
    <w:rsid w:val="00151BA9"/>
    <w:rsid w:val="0017139A"/>
    <w:rsid w:val="00177819"/>
    <w:rsid w:val="00192A87"/>
    <w:rsid w:val="001A0FA6"/>
    <w:rsid w:val="001A1F37"/>
    <w:rsid w:val="001A776A"/>
    <w:rsid w:val="001C0E8E"/>
    <w:rsid w:val="001C3CF7"/>
    <w:rsid w:val="001D4215"/>
    <w:rsid w:val="001E3B2E"/>
    <w:rsid w:val="00203E08"/>
    <w:rsid w:val="00212E0A"/>
    <w:rsid w:val="002564A4"/>
    <w:rsid w:val="00276011"/>
    <w:rsid w:val="002A1893"/>
    <w:rsid w:val="002B339E"/>
    <w:rsid w:val="002B34B9"/>
    <w:rsid w:val="002C5329"/>
    <w:rsid w:val="002D455D"/>
    <w:rsid w:val="002D7C74"/>
    <w:rsid w:val="002E0EC2"/>
    <w:rsid w:val="002E26B6"/>
    <w:rsid w:val="002E2B1D"/>
    <w:rsid w:val="002E4B84"/>
    <w:rsid w:val="002F58A8"/>
    <w:rsid w:val="00301788"/>
    <w:rsid w:val="003056DC"/>
    <w:rsid w:val="00310113"/>
    <w:rsid w:val="00326FE0"/>
    <w:rsid w:val="003341CC"/>
    <w:rsid w:val="00334687"/>
    <w:rsid w:val="00336D8E"/>
    <w:rsid w:val="0034199C"/>
    <w:rsid w:val="003464B1"/>
    <w:rsid w:val="0034757A"/>
    <w:rsid w:val="00357BEB"/>
    <w:rsid w:val="003670FE"/>
    <w:rsid w:val="00373DC9"/>
    <w:rsid w:val="00390CA2"/>
    <w:rsid w:val="003A0979"/>
    <w:rsid w:val="003A52A9"/>
    <w:rsid w:val="003C0D5E"/>
    <w:rsid w:val="003D1FD8"/>
    <w:rsid w:val="003E210B"/>
    <w:rsid w:val="003F16A2"/>
    <w:rsid w:val="003F7B37"/>
    <w:rsid w:val="0040100E"/>
    <w:rsid w:val="00406CEC"/>
    <w:rsid w:val="0041383F"/>
    <w:rsid w:val="00421242"/>
    <w:rsid w:val="00424C69"/>
    <w:rsid w:val="00437341"/>
    <w:rsid w:val="00452A46"/>
    <w:rsid w:val="00494F55"/>
    <w:rsid w:val="004C6C25"/>
    <w:rsid w:val="004D4063"/>
    <w:rsid w:val="004F19BF"/>
    <w:rsid w:val="0050322E"/>
    <w:rsid w:val="00525B29"/>
    <w:rsid w:val="00541462"/>
    <w:rsid w:val="00543B0B"/>
    <w:rsid w:val="00550B2D"/>
    <w:rsid w:val="00572196"/>
    <w:rsid w:val="00582E1B"/>
    <w:rsid w:val="005847B8"/>
    <w:rsid w:val="005A0CF6"/>
    <w:rsid w:val="005C0417"/>
    <w:rsid w:val="005C59D5"/>
    <w:rsid w:val="005C6141"/>
    <w:rsid w:val="005D0D2C"/>
    <w:rsid w:val="005D1464"/>
    <w:rsid w:val="005E4472"/>
    <w:rsid w:val="005E61E2"/>
    <w:rsid w:val="005F1DFF"/>
    <w:rsid w:val="005F27E6"/>
    <w:rsid w:val="005F378B"/>
    <w:rsid w:val="005F4E72"/>
    <w:rsid w:val="00610599"/>
    <w:rsid w:val="00611B10"/>
    <w:rsid w:val="006225FA"/>
    <w:rsid w:val="0062312D"/>
    <w:rsid w:val="0063044D"/>
    <w:rsid w:val="00640FBC"/>
    <w:rsid w:val="00645936"/>
    <w:rsid w:val="006547DB"/>
    <w:rsid w:val="00657097"/>
    <w:rsid w:val="006719DA"/>
    <w:rsid w:val="00673BF0"/>
    <w:rsid w:val="00676484"/>
    <w:rsid w:val="0067764D"/>
    <w:rsid w:val="0068047E"/>
    <w:rsid w:val="00683854"/>
    <w:rsid w:val="006A6D08"/>
    <w:rsid w:val="006B61AB"/>
    <w:rsid w:val="006B70FC"/>
    <w:rsid w:val="006C1C17"/>
    <w:rsid w:val="006D1447"/>
    <w:rsid w:val="006D5C54"/>
    <w:rsid w:val="006E740C"/>
    <w:rsid w:val="00700B8B"/>
    <w:rsid w:val="00711CC0"/>
    <w:rsid w:val="00713315"/>
    <w:rsid w:val="00726C7A"/>
    <w:rsid w:val="00735B4D"/>
    <w:rsid w:val="00743D34"/>
    <w:rsid w:val="007473C5"/>
    <w:rsid w:val="00762471"/>
    <w:rsid w:val="00767D64"/>
    <w:rsid w:val="00780A30"/>
    <w:rsid w:val="00782CEF"/>
    <w:rsid w:val="007855CC"/>
    <w:rsid w:val="007960B9"/>
    <w:rsid w:val="007A48E8"/>
    <w:rsid w:val="007D38FF"/>
    <w:rsid w:val="007E501C"/>
    <w:rsid w:val="007F2681"/>
    <w:rsid w:val="007F6A87"/>
    <w:rsid w:val="007F795D"/>
    <w:rsid w:val="00802B92"/>
    <w:rsid w:val="00821AF6"/>
    <w:rsid w:val="00823A50"/>
    <w:rsid w:val="00830A6B"/>
    <w:rsid w:val="00836FBA"/>
    <w:rsid w:val="008503FB"/>
    <w:rsid w:val="008516B6"/>
    <w:rsid w:val="00863F40"/>
    <w:rsid w:val="0087028E"/>
    <w:rsid w:val="00874E25"/>
    <w:rsid w:val="00884025"/>
    <w:rsid w:val="00885C66"/>
    <w:rsid w:val="00886426"/>
    <w:rsid w:val="00887463"/>
    <w:rsid w:val="008932D9"/>
    <w:rsid w:val="008B3707"/>
    <w:rsid w:val="008D4BD4"/>
    <w:rsid w:val="008E049D"/>
    <w:rsid w:val="008E3FA0"/>
    <w:rsid w:val="008E7ECC"/>
    <w:rsid w:val="008F0EB9"/>
    <w:rsid w:val="00930060"/>
    <w:rsid w:val="0094095E"/>
    <w:rsid w:val="00947997"/>
    <w:rsid w:val="009914A2"/>
    <w:rsid w:val="00993068"/>
    <w:rsid w:val="00995ED0"/>
    <w:rsid w:val="00997AC7"/>
    <w:rsid w:val="009B001C"/>
    <w:rsid w:val="009C1C6C"/>
    <w:rsid w:val="009F1899"/>
    <w:rsid w:val="009F410C"/>
    <w:rsid w:val="00A069B1"/>
    <w:rsid w:val="00A06B68"/>
    <w:rsid w:val="00A15C2C"/>
    <w:rsid w:val="00A51A05"/>
    <w:rsid w:val="00A635CB"/>
    <w:rsid w:val="00A6596A"/>
    <w:rsid w:val="00A77668"/>
    <w:rsid w:val="00A97B22"/>
    <w:rsid w:val="00AA60FE"/>
    <w:rsid w:val="00AB7DB3"/>
    <w:rsid w:val="00AC0CBA"/>
    <w:rsid w:val="00AE421A"/>
    <w:rsid w:val="00B179AC"/>
    <w:rsid w:val="00B246D1"/>
    <w:rsid w:val="00B36881"/>
    <w:rsid w:val="00B40CCF"/>
    <w:rsid w:val="00B62289"/>
    <w:rsid w:val="00B84994"/>
    <w:rsid w:val="00B853D0"/>
    <w:rsid w:val="00B863DA"/>
    <w:rsid w:val="00B91A16"/>
    <w:rsid w:val="00B9475E"/>
    <w:rsid w:val="00B96696"/>
    <w:rsid w:val="00BB13C0"/>
    <w:rsid w:val="00BE388C"/>
    <w:rsid w:val="00BF49F9"/>
    <w:rsid w:val="00BF5207"/>
    <w:rsid w:val="00C04155"/>
    <w:rsid w:val="00C22D9A"/>
    <w:rsid w:val="00C24A50"/>
    <w:rsid w:val="00C321E8"/>
    <w:rsid w:val="00C40A20"/>
    <w:rsid w:val="00C43645"/>
    <w:rsid w:val="00C5047E"/>
    <w:rsid w:val="00C647CD"/>
    <w:rsid w:val="00C67FEF"/>
    <w:rsid w:val="00C757C9"/>
    <w:rsid w:val="00CA0432"/>
    <w:rsid w:val="00CA6717"/>
    <w:rsid w:val="00CB38FC"/>
    <w:rsid w:val="00CD1B20"/>
    <w:rsid w:val="00CE2DDD"/>
    <w:rsid w:val="00D211C5"/>
    <w:rsid w:val="00D245E4"/>
    <w:rsid w:val="00D405E9"/>
    <w:rsid w:val="00D52D8E"/>
    <w:rsid w:val="00D56FDD"/>
    <w:rsid w:val="00D75CCD"/>
    <w:rsid w:val="00D922CC"/>
    <w:rsid w:val="00D96425"/>
    <w:rsid w:val="00DB03AF"/>
    <w:rsid w:val="00DB1D58"/>
    <w:rsid w:val="00DD6924"/>
    <w:rsid w:val="00DE5215"/>
    <w:rsid w:val="00E0153B"/>
    <w:rsid w:val="00E040DD"/>
    <w:rsid w:val="00E173F4"/>
    <w:rsid w:val="00E24936"/>
    <w:rsid w:val="00E43BB7"/>
    <w:rsid w:val="00E54806"/>
    <w:rsid w:val="00E70F39"/>
    <w:rsid w:val="00E72D17"/>
    <w:rsid w:val="00E73EB6"/>
    <w:rsid w:val="00E75A50"/>
    <w:rsid w:val="00E854EB"/>
    <w:rsid w:val="00E921D7"/>
    <w:rsid w:val="00E9339E"/>
    <w:rsid w:val="00E94D1E"/>
    <w:rsid w:val="00E9641D"/>
    <w:rsid w:val="00EA4620"/>
    <w:rsid w:val="00EA6674"/>
    <w:rsid w:val="00EA7DA5"/>
    <w:rsid w:val="00EB3638"/>
    <w:rsid w:val="00EB63DB"/>
    <w:rsid w:val="00EC4B4C"/>
    <w:rsid w:val="00ED0FE7"/>
    <w:rsid w:val="00EF0407"/>
    <w:rsid w:val="00EF068A"/>
    <w:rsid w:val="00EF672F"/>
    <w:rsid w:val="00F13473"/>
    <w:rsid w:val="00F2244B"/>
    <w:rsid w:val="00F24BD2"/>
    <w:rsid w:val="00F31420"/>
    <w:rsid w:val="00F43289"/>
    <w:rsid w:val="00F4429F"/>
    <w:rsid w:val="00F4578B"/>
    <w:rsid w:val="00F62673"/>
    <w:rsid w:val="00F8792B"/>
    <w:rsid w:val="00F92B7D"/>
    <w:rsid w:val="00F95776"/>
    <w:rsid w:val="00FA22BC"/>
    <w:rsid w:val="00FC592F"/>
    <w:rsid w:val="00FD4B6D"/>
    <w:rsid w:val="00FE07F9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DF68CC"/>
  <w15:chartTrackingRefBased/>
  <w15:docId w15:val="{C71CE437-6265-4DFC-9340-C6C443BC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00000"/>
        <w:sz w:val="22"/>
        <w:szCs w:val="24"/>
        <w:lang w:val="es-A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B179AC"/>
    <w:pPr>
      <w:numPr>
        <w:ilvl w:val="0"/>
      </w:numPr>
      <w:outlineLvl w:val="0"/>
    </w:pPr>
    <w:rPr>
      <w:sz w:val="24"/>
      <w:szCs w:val="24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9AC"/>
    <w:pPr>
      <w:keepNext/>
      <w:keepLines/>
      <w:numPr>
        <w:ilvl w:val="1"/>
        <w:numId w:val="1"/>
      </w:numPr>
      <w:spacing w:before="200" w:line="276" w:lineRule="auto"/>
      <w:ind w:left="1077"/>
      <w:jc w:val="left"/>
      <w:outlineLvl w:val="1"/>
    </w:pPr>
    <w:rPr>
      <w:rFonts w:asciiTheme="minorHAnsi" w:eastAsiaTheme="majorEastAsia" w:hAnsiTheme="minorHAnsi"/>
      <w:b/>
      <w:bCs/>
      <w:color w:val="002060"/>
      <w:szCs w:val="22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9AC"/>
    <w:pPr>
      <w:keepNext/>
      <w:keepLines/>
      <w:numPr>
        <w:ilvl w:val="2"/>
        <w:numId w:val="1"/>
      </w:numPr>
      <w:spacing w:before="200" w:line="276" w:lineRule="auto"/>
      <w:ind w:left="1077"/>
      <w:jc w:val="left"/>
      <w:outlineLvl w:val="2"/>
    </w:pPr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2B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D0FE7"/>
  </w:style>
  <w:style w:type="paragraph" w:styleId="Piedepgina">
    <w:name w:val="footer"/>
    <w:basedOn w:val="Normal"/>
    <w:link w:val="Piedepgina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FE7"/>
  </w:style>
  <w:style w:type="table" w:styleId="Tablaconcuadrcula">
    <w:name w:val="Table Grid"/>
    <w:basedOn w:val="Tablanormal"/>
    <w:uiPriority w:val="39"/>
    <w:rsid w:val="00ED0F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PIE"/>
    <w:basedOn w:val="Normal"/>
    <w:link w:val="TextoindependienteCar"/>
    <w:uiPriority w:val="1"/>
    <w:rsid w:val="006E740C"/>
    <w:pPr>
      <w:jc w:val="center"/>
    </w:pPr>
    <w:rPr>
      <w:rFonts w:asciiTheme="minorHAnsi" w:hAnsiTheme="minorHAnsi"/>
      <w:bCs/>
      <w:i/>
      <w:iCs/>
      <w:sz w:val="16"/>
      <w:szCs w:val="18"/>
    </w:rPr>
  </w:style>
  <w:style w:type="character" w:customStyle="1" w:styleId="TextoindependienteCar">
    <w:name w:val="Texto independiente Car"/>
    <w:aliases w:val="PIE Car"/>
    <w:basedOn w:val="Fuentedeprrafopredeter"/>
    <w:link w:val="Textoindependiente"/>
    <w:uiPriority w:val="1"/>
    <w:rsid w:val="006E740C"/>
    <w:rPr>
      <w:rFonts w:asciiTheme="minorHAnsi" w:hAnsiTheme="minorHAnsi" w:cstheme="minorHAnsi"/>
      <w:bCs/>
      <w:i/>
      <w:iCs/>
      <w:sz w:val="16"/>
      <w:szCs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22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44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character" w:styleId="Hipervnculo">
    <w:name w:val="Hyperlink"/>
    <w:basedOn w:val="Fuentedeprrafopredeter"/>
    <w:uiPriority w:val="99"/>
    <w:unhideWhenUsed/>
    <w:rsid w:val="005F4E72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4E72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F4E72"/>
  </w:style>
  <w:style w:type="character" w:customStyle="1" w:styleId="Ttulo1Car">
    <w:name w:val="Título 1 Car"/>
    <w:basedOn w:val="Fuentedeprrafopredeter"/>
    <w:link w:val="Ttulo1"/>
    <w:uiPriority w:val="9"/>
    <w:rsid w:val="00B179AC"/>
    <w:rPr>
      <w:rFonts w:asciiTheme="minorHAnsi" w:eastAsiaTheme="majorEastAsia" w:hAnsiTheme="minorHAnsi"/>
      <w:b/>
      <w:bCs/>
      <w:color w:val="00206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B179AC"/>
    <w:rPr>
      <w:rFonts w:asciiTheme="minorHAnsi" w:eastAsiaTheme="majorEastAsia" w:hAnsiTheme="minorHAnsi"/>
      <w:b/>
      <w:bCs/>
      <w:color w:val="00206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179AC"/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5F4E72"/>
    <w:pPr>
      <w:spacing w:after="200" w:line="276" w:lineRule="auto"/>
      <w:ind w:left="720" w:firstLine="567"/>
      <w:contextualSpacing/>
      <w:jc w:val="left"/>
    </w:pPr>
    <w:rPr>
      <w:rFonts w:asciiTheme="minorHAnsi" w:eastAsia="MS Mincho" w:hAnsiTheme="minorHAnsi" w:cstheme="minorBidi"/>
      <w:color w:val="auto"/>
      <w:lang w:val="es-ES"/>
    </w:rPr>
  </w:style>
  <w:style w:type="paragraph" w:styleId="Sinespaciado">
    <w:name w:val="No Spacing"/>
    <w:aliases w:val="Pie,Pie1"/>
    <w:basedOn w:val="Normal"/>
    <w:link w:val="SinespaciadoCar"/>
    <w:uiPriority w:val="1"/>
    <w:qFormat/>
    <w:rsid w:val="00424C69"/>
    <w:pPr>
      <w:spacing w:after="200" w:line="276" w:lineRule="auto"/>
      <w:ind w:firstLine="567"/>
      <w:jc w:val="center"/>
    </w:pPr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customStyle="1" w:styleId="SinespaciadoCar">
    <w:name w:val="Sin espaciado Car"/>
    <w:aliases w:val="Pie Car,Pie1 Car"/>
    <w:basedOn w:val="Fuentedeprrafopredeter"/>
    <w:link w:val="Sinespaciado"/>
    <w:uiPriority w:val="1"/>
    <w:rsid w:val="00424C69"/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F2681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405E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2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3F16A2"/>
    <w:pPr>
      <w:jc w:val="center"/>
    </w:pPr>
    <w:rPr>
      <w:b/>
      <w:bCs/>
      <w:color w:val="002060"/>
      <w:sz w:val="56"/>
      <w:szCs w:val="72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3F16A2"/>
    <w:rPr>
      <w:b/>
      <w:bCs/>
      <w:color w:val="002060"/>
      <w:sz w:val="56"/>
      <w:szCs w:val="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E2D3-AA8D-4BB7-A07E-275F2385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8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brera</dc:creator>
  <cp:keywords/>
  <dc:description/>
  <cp:lastModifiedBy>Javier Garcia</cp:lastModifiedBy>
  <cp:revision>18</cp:revision>
  <cp:lastPrinted>2023-01-13T20:10:00Z</cp:lastPrinted>
  <dcterms:created xsi:type="dcterms:W3CDTF">2022-04-01T20:26:00Z</dcterms:created>
  <dcterms:modified xsi:type="dcterms:W3CDTF">2023-04-0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5T17:44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7900d88-f2a9-4340-b322-e683e4cb0cdc</vt:lpwstr>
  </property>
  <property fmtid="{D5CDD505-2E9C-101B-9397-08002B2CF9AE}" pid="7" name="MSIP_Label_defa4170-0d19-0005-0004-bc88714345d2_ActionId">
    <vt:lpwstr>852e2ac0-5483-4d2a-ac2d-b730613c7e7b</vt:lpwstr>
  </property>
  <property fmtid="{D5CDD505-2E9C-101B-9397-08002B2CF9AE}" pid="8" name="MSIP_Label_defa4170-0d19-0005-0004-bc88714345d2_ContentBits">
    <vt:lpwstr>0</vt:lpwstr>
  </property>
</Properties>
</file>